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B7E" w:rsidRPr="00964BD2" w:rsidRDefault="00684B7E" w:rsidP="003338D8">
      <w:pPr>
        <w:shd w:val="clear" w:color="auto" w:fill="FFFFFF" w:themeFill="background1"/>
        <w:ind w:left="-900" w:firstLine="900"/>
        <w:jc w:val="center"/>
        <w:outlineLvl w:val="0"/>
        <w:rPr>
          <w:rFonts w:ascii="Arial" w:hAnsi="Arial" w:cs="Arial"/>
          <w:sz w:val="32"/>
          <w:szCs w:val="32"/>
          <w:u w:val="single"/>
        </w:rPr>
      </w:pPr>
    </w:p>
    <w:p w:rsidR="00D7713F" w:rsidRPr="005E549E" w:rsidRDefault="009038E0" w:rsidP="003338D8">
      <w:pPr>
        <w:shd w:val="clear" w:color="auto" w:fill="FFFFFF" w:themeFill="background1"/>
        <w:ind w:left="-900" w:firstLine="900"/>
        <w:jc w:val="center"/>
        <w:outlineLvl w:val="0"/>
        <w:rPr>
          <w:rFonts w:ascii="Arial" w:hAnsi="Arial" w:cs="Arial"/>
          <w:sz w:val="40"/>
          <w:szCs w:val="40"/>
          <w:u w:val="single"/>
        </w:rPr>
      </w:pPr>
      <w:r>
        <w:rPr>
          <w:rFonts w:ascii="Arial" w:hAnsi="Arial" w:cs="Arial"/>
          <w:sz w:val="40"/>
          <w:szCs w:val="40"/>
          <w:u w:val="single"/>
        </w:rPr>
        <w:t>March</w:t>
      </w:r>
      <w:r w:rsidR="00FD62A9">
        <w:rPr>
          <w:rFonts w:ascii="Arial" w:hAnsi="Arial" w:cs="Arial"/>
          <w:sz w:val="40"/>
          <w:szCs w:val="40"/>
          <w:u w:val="single"/>
        </w:rPr>
        <w:t xml:space="preserve"> </w:t>
      </w:r>
      <w:r w:rsidR="003E0910" w:rsidRPr="005E549E">
        <w:rPr>
          <w:rFonts w:ascii="Arial" w:hAnsi="Arial" w:cs="Arial"/>
          <w:sz w:val="40"/>
          <w:szCs w:val="40"/>
          <w:u w:val="single"/>
        </w:rPr>
        <w:t>Schedule</w:t>
      </w:r>
    </w:p>
    <w:tbl>
      <w:tblPr>
        <w:tblpPr w:leftFromText="180" w:rightFromText="180" w:vertAnchor="page" w:horzAnchor="margin" w:tblpY="1111"/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7"/>
        <w:gridCol w:w="1934"/>
        <w:gridCol w:w="1774"/>
        <w:gridCol w:w="1865"/>
        <w:gridCol w:w="1628"/>
        <w:gridCol w:w="1386"/>
        <w:gridCol w:w="1315"/>
      </w:tblGrid>
      <w:tr w:rsidR="005A154F" w:rsidRPr="003338D8" w:rsidTr="005A154F">
        <w:tc>
          <w:tcPr>
            <w:tcW w:w="535" w:type="pct"/>
            <w:vAlign w:val="center"/>
          </w:tcPr>
          <w:p w:rsidR="00964BD2" w:rsidRPr="001C1CE0" w:rsidRDefault="00964BD2" w:rsidP="00964BD2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>Sunday</w:t>
            </w:r>
          </w:p>
        </w:tc>
        <w:tc>
          <w:tcPr>
            <w:tcW w:w="872" w:type="pct"/>
            <w:vAlign w:val="center"/>
          </w:tcPr>
          <w:p w:rsidR="00964BD2" w:rsidRPr="001C1CE0" w:rsidRDefault="00964BD2" w:rsidP="00964BD2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800" w:type="pct"/>
            <w:vAlign w:val="center"/>
          </w:tcPr>
          <w:p w:rsidR="00964BD2" w:rsidRPr="001C1CE0" w:rsidRDefault="00964BD2" w:rsidP="00964BD2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841" w:type="pct"/>
            <w:vAlign w:val="center"/>
          </w:tcPr>
          <w:p w:rsidR="00964BD2" w:rsidRPr="001C1CE0" w:rsidRDefault="00964BD2" w:rsidP="00964BD2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734" w:type="pct"/>
            <w:vAlign w:val="center"/>
          </w:tcPr>
          <w:p w:rsidR="00964BD2" w:rsidRPr="001C1CE0" w:rsidRDefault="00964BD2" w:rsidP="00964BD2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625" w:type="pct"/>
            <w:vAlign w:val="center"/>
          </w:tcPr>
          <w:p w:rsidR="00964BD2" w:rsidRPr="001C1CE0" w:rsidRDefault="00964BD2" w:rsidP="00964BD2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 xml:space="preserve">Friday </w:t>
            </w:r>
          </w:p>
        </w:tc>
        <w:tc>
          <w:tcPr>
            <w:tcW w:w="593" w:type="pct"/>
            <w:vAlign w:val="center"/>
          </w:tcPr>
          <w:p w:rsidR="00964BD2" w:rsidRPr="001C1CE0" w:rsidRDefault="00964BD2" w:rsidP="00964BD2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 xml:space="preserve">Saturday </w:t>
            </w:r>
          </w:p>
        </w:tc>
      </w:tr>
      <w:tr w:rsidR="005A154F" w:rsidRPr="003338D8" w:rsidTr="005A154F">
        <w:tc>
          <w:tcPr>
            <w:tcW w:w="535" w:type="pct"/>
            <w:vAlign w:val="center"/>
          </w:tcPr>
          <w:p w:rsidR="001C1CE0" w:rsidRPr="001C1CE0" w:rsidRDefault="001C1CE0" w:rsidP="001C1CE0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</w:p>
          <w:p w:rsidR="001C1CE0" w:rsidRPr="001C1CE0" w:rsidRDefault="001C1CE0" w:rsidP="001C1CE0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1C1CE0">
              <w:rPr>
                <w:b/>
                <w:i/>
                <w:sz w:val="16"/>
                <w:szCs w:val="16"/>
              </w:rPr>
              <w:t xml:space="preserve">Birthday Parties Available </w:t>
            </w:r>
          </w:p>
          <w:p w:rsidR="00964BD2" w:rsidRPr="001C1CE0" w:rsidRDefault="00964BD2" w:rsidP="00964BD2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  <w:p w:rsidR="00964BD2" w:rsidRPr="001C1CE0" w:rsidRDefault="00964BD2" w:rsidP="00964BD2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72" w:type="pct"/>
            <w:shd w:val="clear" w:color="auto" w:fill="FFFFFF" w:themeFill="background1"/>
            <w:vAlign w:val="center"/>
          </w:tcPr>
          <w:p w:rsidR="001C1CE0" w:rsidRPr="001C1CE0" w:rsidRDefault="001C1CE0" w:rsidP="00964BD2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3:30-4:30</w:t>
            </w:r>
          </w:p>
          <w:p w:rsidR="001C1CE0" w:rsidRPr="001C1CE0" w:rsidRDefault="001C1CE0" w:rsidP="00964BD2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Mixed Level</w:t>
            </w:r>
          </w:p>
        </w:tc>
        <w:tc>
          <w:tcPr>
            <w:tcW w:w="800" w:type="pct"/>
            <w:vAlign w:val="center"/>
          </w:tcPr>
          <w:p w:rsidR="00964BD2" w:rsidRPr="001C1CE0" w:rsidRDefault="001C1CE0" w:rsidP="00964B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E35D6">
              <w:rPr>
                <w:b/>
                <w:i/>
                <w:sz w:val="16"/>
                <w:szCs w:val="16"/>
              </w:rPr>
              <w:t>Private Lessons Available</w:t>
            </w:r>
            <w:r w:rsidRPr="001C1CE0">
              <w:rPr>
                <w:sz w:val="16"/>
                <w:szCs w:val="16"/>
              </w:rPr>
              <w:t xml:space="preserve"> before 4:00</w:t>
            </w:r>
          </w:p>
        </w:tc>
        <w:tc>
          <w:tcPr>
            <w:tcW w:w="841" w:type="pct"/>
            <w:vAlign w:val="center"/>
          </w:tcPr>
          <w:p w:rsidR="001C1CE0" w:rsidRPr="001C1CE0" w:rsidRDefault="001C1CE0" w:rsidP="001C1CE0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3:30-4:30</w:t>
            </w:r>
          </w:p>
          <w:p w:rsidR="00964BD2" w:rsidRPr="001C1CE0" w:rsidRDefault="001C1CE0" w:rsidP="00740B1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Mixed Level</w:t>
            </w:r>
          </w:p>
        </w:tc>
        <w:tc>
          <w:tcPr>
            <w:tcW w:w="734" w:type="pct"/>
            <w:shd w:val="clear" w:color="auto" w:fill="FFFFFF" w:themeFill="background1"/>
            <w:vAlign w:val="center"/>
          </w:tcPr>
          <w:p w:rsidR="00511ABD" w:rsidRPr="001C1CE0" w:rsidRDefault="00511ABD" w:rsidP="00511ABD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3:00-4:00 </w:t>
            </w:r>
          </w:p>
          <w:p w:rsidR="00511ABD" w:rsidRPr="001C1CE0" w:rsidRDefault="00511ABD" w:rsidP="00511ABD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Home School and </w:t>
            </w:r>
          </w:p>
          <w:p w:rsidR="00964BD2" w:rsidRPr="001C1CE0" w:rsidRDefault="00511ABD" w:rsidP="00511A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Virtual Academy Mixed Level Class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1C1CE0" w:rsidRDefault="001C1CE0" w:rsidP="001C1CE0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</w:p>
          <w:p w:rsidR="001C1CE0" w:rsidRPr="001C1CE0" w:rsidRDefault="001C1CE0" w:rsidP="001C1CE0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1C1CE0">
              <w:rPr>
                <w:b/>
                <w:i/>
                <w:sz w:val="16"/>
                <w:szCs w:val="16"/>
              </w:rPr>
              <w:t>Birthday Parties Avail</w:t>
            </w:r>
            <w:r w:rsidRPr="001C1CE0">
              <w:rPr>
                <w:b/>
                <w:i/>
                <w:sz w:val="16"/>
                <w:szCs w:val="16"/>
                <w:shd w:val="clear" w:color="auto" w:fill="FFFFFF" w:themeFill="background1"/>
              </w:rPr>
              <w:t>a</w:t>
            </w:r>
            <w:r w:rsidRPr="001C1CE0">
              <w:rPr>
                <w:b/>
                <w:i/>
                <w:sz w:val="16"/>
                <w:szCs w:val="16"/>
              </w:rPr>
              <w:t>ble</w:t>
            </w:r>
          </w:p>
          <w:p w:rsidR="00964BD2" w:rsidRPr="001C1CE0" w:rsidRDefault="00964BD2" w:rsidP="00964BD2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  <w:p w:rsidR="00964BD2" w:rsidRPr="001C1CE0" w:rsidRDefault="00964BD2" w:rsidP="00964BD2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  <w:p w:rsidR="00964BD2" w:rsidRPr="001C1CE0" w:rsidRDefault="00964BD2" w:rsidP="00964BD2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93" w:type="pct"/>
            <w:vAlign w:val="center"/>
          </w:tcPr>
          <w:p w:rsidR="001C1CE0" w:rsidRPr="001C1CE0" w:rsidRDefault="001C1CE0" w:rsidP="001C1CE0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1C1CE0">
              <w:rPr>
                <w:b/>
                <w:i/>
                <w:sz w:val="16"/>
                <w:szCs w:val="16"/>
              </w:rPr>
              <w:t>Birthday Parties Avail</w:t>
            </w:r>
            <w:r w:rsidRPr="001C1CE0">
              <w:rPr>
                <w:b/>
                <w:i/>
                <w:sz w:val="16"/>
                <w:szCs w:val="16"/>
                <w:shd w:val="clear" w:color="auto" w:fill="FFFFFF" w:themeFill="background1"/>
              </w:rPr>
              <w:t>a</w:t>
            </w:r>
            <w:r w:rsidRPr="001C1CE0">
              <w:rPr>
                <w:b/>
                <w:i/>
                <w:sz w:val="16"/>
                <w:szCs w:val="16"/>
              </w:rPr>
              <w:t>ble</w:t>
            </w:r>
          </w:p>
          <w:p w:rsidR="00964BD2" w:rsidRPr="001C1CE0" w:rsidRDefault="00964BD2" w:rsidP="00964BD2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5A154F" w:rsidRPr="003338D8" w:rsidTr="005A154F">
        <w:trPr>
          <w:trHeight w:val="473"/>
        </w:trPr>
        <w:tc>
          <w:tcPr>
            <w:tcW w:w="535" w:type="pct"/>
            <w:shd w:val="clear" w:color="auto" w:fill="FFFFFF" w:themeFill="background1"/>
            <w:vAlign w:val="center"/>
          </w:tcPr>
          <w:p w:rsidR="001C1CE0" w:rsidRPr="001C1CE0" w:rsidRDefault="001C1CE0" w:rsidP="001C1CE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pct"/>
            <w:shd w:val="clear" w:color="auto" w:fill="FFFFFF" w:themeFill="background1"/>
            <w:vAlign w:val="center"/>
          </w:tcPr>
          <w:p w:rsidR="001F473B" w:rsidRDefault="001F473B" w:rsidP="001C1CE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1C1CE0" w:rsidRPr="001C1CE0" w:rsidRDefault="001C1CE0" w:rsidP="001C1CE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:00-5:00</w:t>
            </w:r>
          </w:p>
          <w:p w:rsidR="001C1CE0" w:rsidRPr="001C1CE0" w:rsidRDefault="001C1CE0" w:rsidP="001C1CE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Level 1-2</w:t>
            </w:r>
          </w:p>
          <w:p w:rsidR="001C1CE0" w:rsidRPr="001C1CE0" w:rsidRDefault="001C1CE0" w:rsidP="001C1CE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:rsidR="001C1CE0" w:rsidRDefault="001C1CE0" w:rsidP="001C1CE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</w:t>
            </w:r>
            <w:r w:rsidRPr="001C1CE0">
              <w:rPr>
                <w:sz w:val="16"/>
                <w:szCs w:val="16"/>
                <w:shd w:val="clear" w:color="auto" w:fill="FFFFFF" w:themeFill="background1"/>
              </w:rPr>
              <w:t>:</w:t>
            </w:r>
            <w:r w:rsidRPr="001C1CE0">
              <w:rPr>
                <w:sz w:val="16"/>
                <w:szCs w:val="16"/>
              </w:rPr>
              <w:t>00-5:00</w:t>
            </w:r>
          </w:p>
          <w:p w:rsidR="00A75490" w:rsidRPr="001C1CE0" w:rsidRDefault="00A75490" w:rsidP="001C1CE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vel 1</w:t>
            </w:r>
          </w:p>
        </w:tc>
        <w:tc>
          <w:tcPr>
            <w:tcW w:w="841" w:type="pct"/>
            <w:shd w:val="clear" w:color="auto" w:fill="FFFFFF" w:themeFill="background1"/>
            <w:vAlign w:val="center"/>
          </w:tcPr>
          <w:p w:rsidR="001C1CE0" w:rsidRPr="001C1CE0" w:rsidRDefault="001C1CE0" w:rsidP="001C1CE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:00-5:00</w:t>
            </w:r>
          </w:p>
          <w:p w:rsidR="001C1CE0" w:rsidRPr="001C1CE0" w:rsidRDefault="001C1CE0" w:rsidP="001C1CE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 Mixed Level </w:t>
            </w:r>
          </w:p>
        </w:tc>
        <w:tc>
          <w:tcPr>
            <w:tcW w:w="734" w:type="pct"/>
            <w:shd w:val="clear" w:color="auto" w:fill="FFFFFF" w:themeFill="background1"/>
            <w:vAlign w:val="center"/>
          </w:tcPr>
          <w:p w:rsidR="001C1CE0" w:rsidRPr="001C1CE0" w:rsidRDefault="001C1CE0" w:rsidP="001C1CE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:00-5:00</w:t>
            </w:r>
          </w:p>
          <w:p w:rsidR="001C1CE0" w:rsidRPr="001C1CE0" w:rsidRDefault="001C1CE0" w:rsidP="001C1CE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 Mixed Level 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1C1CE0" w:rsidRPr="001C1CE0" w:rsidRDefault="001C1CE0" w:rsidP="001C1CE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1C1CE0" w:rsidRDefault="005A154F" w:rsidP="001C1CE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00-5:00</w:t>
            </w:r>
          </w:p>
          <w:p w:rsidR="005A154F" w:rsidRDefault="005A154F" w:rsidP="001C1CE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 Level</w:t>
            </w:r>
          </w:p>
          <w:p w:rsidR="001C1CE0" w:rsidRPr="001C1CE0" w:rsidRDefault="001C1CE0" w:rsidP="00740B1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1C1CE0" w:rsidRPr="001C1CE0" w:rsidRDefault="001C1CE0" w:rsidP="001C1CE0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</w:p>
          <w:p w:rsidR="001C1CE0" w:rsidRPr="001C1CE0" w:rsidRDefault="001C1CE0" w:rsidP="001C1CE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03320E" w:rsidRPr="003338D8" w:rsidTr="005A154F">
        <w:trPr>
          <w:trHeight w:val="530"/>
        </w:trPr>
        <w:tc>
          <w:tcPr>
            <w:tcW w:w="535" w:type="pct"/>
            <w:shd w:val="clear" w:color="auto" w:fill="auto"/>
            <w:vAlign w:val="center"/>
          </w:tcPr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pct"/>
            <w:shd w:val="clear" w:color="auto" w:fill="FFFFFF" w:themeFill="background1"/>
            <w:vAlign w:val="center"/>
          </w:tcPr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:30-5:15</w:t>
            </w:r>
          </w:p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Tiny-tots </w:t>
            </w:r>
          </w:p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2.5-5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:rsidR="0003320E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:00-4:45</w:t>
            </w:r>
          </w:p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Tiny-tots </w:t>
            </w:r>
          </w:p>
          <w:p w:rsidR="0003320E" w:rsidRPr="001C1CE0" w:rsidRDefault="0003320E" w:rsidP="0003320E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2.5-5</w:t>
            </w:r>
          </w:p>
        </w:tc>
        <w:tc>
          <w:tcPr>
            <w:tcW w:w="841" w:type="pct"/>
            <w:shd w:val="clear" w:color="auto" w:fill="FFFFFF" w:themeFill="background1"/>
            <w:vAlign w:val="center"/>
          </w:tcPr>
          <w:p w:rsidR="0003320E" w:rsidRPr="001C1CE0" w:rsidRDefault="0003320E" w:rsidP="0003320E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:00-5:00</w:t>
            </w:r>
          </w:p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General Make-up</w:t>
            </w:r>
          </w:p>
        </w:tc>
        <w:tc>
          <w:tcPr>
            <w:tcW w:w="734" w:type="pct"/>
            <w:shd w:val="clear" w:color="auto" w:fill="FFFFFF" w:themeFill="background1"/>
            <w:vAlign w:val="center"/>
          </w:tcPr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:30-5:30</w:t>
            </w:r>
          </w:p>
          <w:p w:rsidR="0003320E" w:rsidRPr="001C1CE0" w:rsidRDefault="0003320E" w:rsidP="0003320E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Level 2</w:t>
            </w:r>
          </w:p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03320E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00-6:00</w:t>
            </w:r>
          </w:p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 Level</w:t>
            </w:r>
          </w:p>
        </w:tc>
        <w:tc>
          <w:tcPr>
            <w:tcW w:w="593" w:type="pct"/>
            <w:vAlign w:val="center"/>
          </w:tcPr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03320E" w:rsidRPr="003338D8" w:rsidTr="005A154F">
        <w:trPr>
          <w:trHeight w:val="530"/>
        </w:trPr>
        <w:tc>
          <w:tcPr>
            <w:tcW w:w="535" w:type="pct"/>
            <w:shd w:val="clear" w:color="auto" w:fill="auto"/>
            <w:vAlign w:val="center"/>
          </w:tcPr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pct"/>
            <w:shd w:val="clear" w:color="auto" w:fill="FFFFFF" w:themeFill="background1"/>
            <w:vAlign w:val="center"/>
          </w:tcPr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5:00-6:00</w:t>
            </w:r>
          </w:p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Level 1 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4:45-5:45 </w:t>
            </w:r>
          </w:p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vel 2</w:t>
            </w:r>
          </w:p>
        </w:tc>
        <w:tc>
          <w:tcPr>
            <w:tcW w:w="841" w:type="pct"/>
            <w:shd w:val="clear" w:color="auto" w:fill="FFFFFF" w:themeFill="background1"/>
            <w:vAlign w:val="center"/>
          </w:tcPr>
          <w:p w:rsidR="0003320E" w:rsidRDefault="0003320E" w:rsidP="0003320E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</w:p>
          <w:p w:rsidR="0003320E" w:rsidRDefault="0003320E" w:rsidP="0003320E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</w:p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:00-4:30</w:t>
            </w:r>
          </w:p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Mommy and Me or Daddy and Me</w:t>
            </w:r>
          </w:p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shd w:val="clear" w:color="auto" w:fill="FFFFFF" w:themeFill="background1"/>
            <w:vAlign w:val="center"/>
          </w:tcPr>
          <w:p w:rsidR="0003320E" w:rsidRPr="001C1CE0" w:rsidRDefault="0003320E" w:rsidP="0003320E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5:30</w:t>
            </w:r>
          </w:p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General Make-up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03320E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00-6:00</w:t>
            </w:r>
          </w:p>
          <w:p w:rsidR="0003320E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</w:t>
            </w:r>
          </w:p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rricanes</w:t>
            </w:r>
          </w:p>
        </w:tc>
        <w:tc>
          <w:tcPr>
            <w:tcW w:w="593" w:type="pct"/>
            <w:vAlign w:val="center"/>
          </w:tcPr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03320E" w:rsidRPr="003338D8" w:rsidTr="005A154F">
        <w:trPr>
          <w:trHeight w:val="575"/>
        </w:trPr>
        <w:tc>
          <w:tcPr>
            <w:tcW w:w="535" w:type="pct"/>
            <w:shd w:val="clear" w:color="auto" w:fill="auto"/>
            <w:vAlign w:val="center"/>
          </w:tcPr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pct"/>
            <w:shd w:val="clear" w:color="auto" w:fill="FFFFFF" w:themeFill="background1"/>
            <w:vAlign w:val="center"/>
          </w:tcPr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5:30-7:00</w:t>
            </w:r>
          </w:p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Hurricanes  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 4:45-5:45 </w:t>
            </w:r>
          </w:p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Aerial Silks</w:t>
            </w:r>
          </w:p>
        </w:tc>
        <w:tc>
          <w:tcPr>
            <w:tcW w:w="841" w:type="pct"/>
            <w:shd w:val="clear" w:color="auto" w:fill="FFFFFF" w:themeFill="background1"/>
            <w:vAlign w:val="center"/>
          </w:tcPr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:30-5:30</w:t>
            </w:r>
          </w:p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Mixed Level</w:t>
            </w:r>
          </w:p>
        </w:tc>
        <w:tc>
          <w:tcPr>
            <w:tcW w:w="734" w:type="pct"/>
            <w:shd w:val="clear" w:color="auto" w:fill="FFFFFF" w:themeFill="background1"/>
            <w:vAlign w:val="center"/>
          </w:tcPr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5:00-5</w:t>
            </w:r>
            <w:r w:rsidRPr="001C1CE0">
              <w:rPr>
                <w:sz w:val="16"/>
                <w:szCs w:val="16"/>
                <w:shd w:val="clear" w:color="auto" w:fill="FFFFFF" w:themeFill="background1"/>
              </w:rPr>
              <w:t>:</w:t>
            </w:r>
            <w:r w:rsidRPr="001C1CE0">
              <w:rPr>
                <w:sz w:val="16"/>
                <w:szCs w:val="16"/>
              </w:rPr>
              <w:t xml:space="preserve">45 </w:t>
            </w:r>
          </w:p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Tiny-tots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03320E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15-6:00</w:t>
            </w:r>
          </w:p>
          <w:p w:rsidR="0003320E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ny Tots</w:t>
            </w:r>
          </w:p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03320E" w:rsidRPr="003338D8" w:rsidTr="005A154F">
        <w:trPr>
          <w:trHeight w:val="605"/>
        </w:trPr>
        <w:tc>
          <w:tcPr>
            <w:tcW w:w="535" w:type="pct"/>
            <w:shd w:val="clear" w:color="auto" w:fill="auto"/>
            <w:vAlign w:val="center"/>
          </w:tcPr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pct"/>
            <w:shd w:val="clear" w:color="auto" w:fill="FFFFFF" w:themeFill="background1"/>
            <w:vAlign w:val="center"/>
          </w:tcPr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6:00-7:00</w:t>
            </w:r>
          </w:p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Level 2-5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5:00-6:00</w:t>
            </w:r>
          </w:p>
          <w:p w:rsidR="0003320E" w:rsidRPr="001C1CE0" w:rsidRDefault="0003320E" w:rsidP="0003320E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Level 1</w:t>
            </w:r>
          </w:p>
        </w:tc>
        <w:tc>
          <w:tcPr>
            <w:tcW w:w="841" w:type="pct"/>
            <w:shd w:val="clear" w:color="auto" w:fill="FFFFFF" w:themeFill="background1"/>
            <w:vAlign w:val="center"/>
          </w:tcPr>
          <w:p w:rsidR="0003320E" w:rsidRPr="001C1CE0" w:rsidRDefault="0003320E" w:rsidP="0003320E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00-</w:t>
            </w:r>
            <w:r w:rsidRPr="001C1CE0">
              <w:rPr>
                <w:sz w:val="16"/>
                <w:szCs w:val="16"/>
              </w:rPr>
              <w:t>6:00</w:t>
            </w:r>
          </w:p>
          <w:p w:rsidR="0003320E" w:rsidRPr="001C1CE0" w:rsidRDefault="0003320E" w:rsidP="0003320E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Mixed Level </w:t>
            </w:r>
          </w:p>
        </w:tc>
        <w:tc>
          <w:tcPr>
            <w:tcW w:w="734" w:type="pct"/>
            <w:shd w:val="clear" w:color="auto" w:fill="FFFFFF" w:themeFill="background1"/>
            <w:vAlign w:val="center"/>
          </w:tcPr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3</w:t>
            </w:r>
            <w:r w:rsidRPr="001C1CE0">
              <w:rPr>
                <w:sz w:val="16"/>
                <w:szCs w:val="16"/>
              </w:rPr>
              <w:t>0-7:00</w:t>
            </w:r>
          </w:p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Hurricanes </w:t>
            </w:r>
          </w:p>
        </w:tc>
        <w:tc>
          <w:tcPr>
            <w:tcW w:w="625" w:type="pct"/>
            <w:vAlign w:val="center"/>
          </w:tcPr>
          <w:p w:rsidR="0003320E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03320E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7:00</w:t>
            </w:r>
          </w:p>
          <w:p w:rsidR="0003320E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 Level</w:t>
            </w:r>
          </w:p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03320E" w:rsidRPr="003338D8" w:rsidTr="005A154F">
        <w:trPr>
          <w:trHeight w:val="635"/>
        </w:trPr>
        <w:tc>
          <w:tcPr>
            <w:tcW w:w="535" w:type="pct"/>
            <w:shd w:val="clear" w:color="auto" w:fill="FFFFFF" w:themeFill="background1"/>
            <w:vAlign w:val="center"/>
          </w:tcPr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pct"/>
            <w:shd w:val="clear" w:color="auto" w:fill="FFFFFF" w:themeFill="background1"/>
            <w:vAlign w:val="center"/>
          </w:tcPr>
          <w:p w:rsidR="0003320E" w:rsidRPr="001C1CE0" w:rsidRDefault="0003320E" w:rsidP="0003320E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00-8:00</w:t>
            </w:r>
            <w:r w:rsidRPr="001C1CE0">
              <w:rPr>
                <w:sz w:val="16"/>
                <w:szCs w:val="16"/>
              </w:rPr>
              <w:t xml:space="preserve"> </w:t>
            </w:r>
          </w:p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General Make-up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8"/>
                <w:szCs w:val="8"/>
              </w:rPr>
            </w:pPr>
          </w:p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6:00-6:30</w:t>
            </w:r>
          </w:p>
          <w:p w:rsidR="0003320E" w:rsidRDefault="0003320E" w:rsidP="0003320E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  <w:r w:rsidRPr="001C1CE0">
              <w:rPr>
                <w:sz w:val="16"/>
                <w:szCs w:val="16"/>
              </w:rPr>
              <w:t xml:space="preserve"> Mommy and Me or Daddy and Me </w:t>
            </w:r>
          </w:p>
          <w:p w:rsidR="0003320E" w:rsidRDefault="0003320E" w:rsidP="0003320E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03320E" w:rsidRDefault="0003320E" w:rsidP="0003320E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</w:tc>
        <w:tc>
          <w:tcPr>
            <w:tcW w:w="841" w:type="pct"/>
            <w:shd w:val="clear" w:color="auto" w:fill="FFFFFF" w:themeFill="background1"/>
            <w:vAlign w:val="center"/>
          </w:tcPr>
          <w:p w:rsidR="0003320E" w:rsidRDefault="0003320E" w:rsidP="0003320E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03320E" w:rsidRDefault="0003320E" w:rsidP="0003320E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03320E" w:rsidRDefault="0003320E" w:rsidP="0003320E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03320E" w:rsidRDefault="0003320E" w:rsidP="0003320E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03320E" w:rsidRDefault="0003320E" w:rsidP="0003320E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03320E" w:rsidRDefault="0003320E" w:rsidP="0003320E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03320E" w:rsidRDefault="0003320E" w:rsidP="0003320E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03320E" w:rsidRDefault="0003320E" w:rsidP="0003320E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03320E" w:rsidRDefault="0003320E" w:rsidP="0003320E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5:30-6:30</w:t>
            </w:r>
          </w:p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Mixed Level </w:t>
            </w:r>
          </w:p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shd w:val="clear" w:color="auto" w:fill="FFFFFF" w:themeFill="background1"/>
            <w:vAlign w:val="center"/>
          </w:tcPr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5:45-6:45 </w:t>
            </w:r>
          </w:p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  Level 2 and up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03320E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7:00</w:t>
            </w:r>
          </w:p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 All Stars</w:t>
            </w:r>
          </w:p>
        </w:tc>
        <w:tc>
          <w:tcPr>
            <w:tcW w:w="593" w:type="pct"/>
            <w:vAlign w:val="center"/>
          </w:tcPr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03320E" w:rsidRPr="003338D8" w:rsidTr="005A154F">
        <w:trPr>
          <w:trHeight w:val="632"/>
        </w:trPr>
        <w:tc>
          <w:tcPr>
            <w:tcW w:w="535" w:type="pct"/>
            <w:shd w:val="clear" w:color="auto" w:fill="auto"/>
            <w:vAlign w:val="center"/>
          </w:tcPr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pct"/>
            <w:shd w:val="clear" w:color="auto" w:fill="FFFFFF" w:themeFill="background1"/>
            <w:vAlign w:val="center"/>
          </w:tcPr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7:00-8:00</w:t>
            </w:r>
          </w:p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 Level</w:t>
            </w:r>
          </w:p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:rsidR="0003320E" w:rsidRPr="001C1CE0" w:rsidRDefault="0003320E" w:rsidP="0003320E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  <w:p w:rsidR="0003320E" w:rsidRPr="001C1CE0" w:rsidRDefault="0003320E" w:rsidP="0003320E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6:00-7:00 </w:t>
            </w:r>
          </w:p>
          <w:p w:rsidR="0003320E" w:rsidRPr="001C1CE0" w:rsidRDefault="0003320E" w:rsidP="0003320E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Level 1 </w:t>
            </w:r>
          </w:p>
          <w:p w:rsidR="0003320E" w:rsidRPr="001C1CE0" w:rsidRDefault="0003320E" w:rsidP="0003320E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41" w:type="pct"/>
            <w:shd w:val="clear" w:color="auto" w:fill="FFFFFF" w:themeFill="background1"/>
            <w:vAlign w:val="center"/>
          </w:tcPr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6:00-7:00 </w:t>
            </w:r>
          </w:p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All Boys Class </w:t>
            </w:r>
          </w:p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yrs-8yrs</w:t>
            </w:r>
          </w:p>
        </w:tc>
        <w:tc>
          <w:tcPr>
            <w:tcW w:w="734" w:type="pct"/>
            <w:shd w:val="clear" w:color="auto" w:fill="FFFFFF" w:themeFill="background1"/>
            <w:vAlign w:val="center"/>
          </w:tcPr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6:45-8:15</w:t>
            </w:r>
          </w:p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Cyclones </w:t>
            </w:r>
          </w:p>
        </w:tc>
        <w:tc>
          <w:tcPr>
            <w:tcW w:w="625" w:type="pct"/>
            <w:vAlign w:val="center"/>
          </w:tcPr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03320E" w:rsidRPr="003338D8" w:rsidTr="005A154F">
        <w:trPr>
          <w:trHeight w:val="590"/>
        </w:trPr>
        <w:tc>
          <w:tcPr>
            <w:tcW w:w="535" w:type="pct"/>
            <w:shd w:val="clear" w:color="auto" w:fill="auto"/>
            <w:vAlign w:val="center"/>
          </w:tcPr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pct"/>
            <w:shd w:val="clear" w:color="auto" w:fill="FFFFFF" w:themeFill="background1"/>
            <w:vAlign w:val="center"/>
          </w:tcPr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7:00-8:00</w:t>
            </w:r>
          </w:p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Perfect Storm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:rsidR="0003320E" w:rsidRPr="001C1CE0" w:rsidRDefault="0003320E" w:rsidP="0003320E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6:30-7:30 </w:t>
            </w:r>
          </w:p>
          <w:p w:rsidR="0003320E" w:rsidRPr="001C1CE0" w:rsidRDefault="0003320E" w:rsidP="0003320E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Mixed Level </w:t>
            </w:r>
          </w:p>
        </w:tc>
        <w:tc>
          <w:tcPr>
            <w:tcW w:w="841" w:type="pct"/>
            <w:shd w:val="clear" w:color="auto" w:fill="FFFFFF" w:themeFill="background1"/>
            <w:vAlign w:val="center"/>
          </w:tcPr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6:30-7:30 </w:t>
            </w:r>
          </w:p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All Boys </w:t>
            </w:r>
          </w:p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9yrs and up</w:t>
            </w:r>
          </w:p>
          <w:p w:rsidR="0003320E" w:rsidRPr="001C1CE0" w:rsidRDefault="0003320E" w:rsidP="0003320E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34" w:type="pct"/>
            <w:shd w:val="clear" w:color="auto" w:fill="FFFFFF" w:themeFill="background1"/>
            <w:vAlign w:val="center"/>
          </w:tcPr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7:00-8:00 </w:t>
            </w:r>
          </w:p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Mixed Level</w:t>
            </w:r>
          </w:p>
        </w:tc>
        <w:tc>
          <w:tcPr>
            <w:tcW w:w="625" w:type="pct"/>
            <w:vAlign w:val="center"/>
          </w:tcPr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 </w:t>
            </w:r>
          </w:p>
        </w:tc>
      </w:tr>
      <w:tr w:rsidR="0003320E" w:rsidRPr="003338D8" w:rsidTr="005A154F">
        <w:trPr>
          <w:trHeight w:val="590"/>
        </w:trPr>
        <w:tc>
          <w:tcPr>
            <w:tcW w:w="535" w:type="pct"/>
            <w:shd w:val="clear" w:color="auto" w:fill="auto"/>
            <w:vAlign w:val="center"/>
          </w:tcPr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pct"/>
            <w:shd w:val="clear" w:color="auto" w:fill="FFFFFF" w:themeFill="background1"/>
            <w:vAlign w:val="center"/>
          </w:tcPr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7:00-8:30</w:t>
            </w:r>
          </w:p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Cyclones 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:rsidR="0003320E" w:rsidRPr="001C1CE0" w:rsidRDefault="0003320E" w:rsidP="0003320E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7:30</w:t>
            </w:r>
            <w:r>
              <w:rPr>
                <w:sz w:val="16"/>
                <w:szCs w:val="16"/>
              </w:rPr>
              <w:t>-8:30</w:t>
            </w:r>
            <w:r w:rsidRPr="001C1CE0">
              <w:rPr>
                <w:sz w:val="16"/>
                <w:szCs w:val="16"/>
              </w:rPr>
              <w:t xml:space="preserve"> </w:t>
            </w:r>
          </w:p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General Make-up </w:t>
            </w:r>
          </w:p>
        </w:tc>
        <w:tc>
          <w:tcPr>
            <w:tcW w:w="841" w:type="pct"/>
            <w:shd w:val="clear" w:color="auto" w:fill="FFFFFF" w:themeFill="background1"/>
            <w:vAlign w:val="center"/>
          </w:tcPr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</w:p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7:00-8:00</w:t>
            </w:r>
          </w:p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Aerial Silks </w:t>
            </w:r>
          </w:p>
        </w:tc>
        <w:tc>
          <w:tcPr>
            <w:tcW w:w="734" w:type="pct"/>
            <w:shd w:val="clear" w:color="auto" w:fill="FFFFFF" w:themeFill="background1"/>
            <w:vAlign w:val="center"/>
          </w:tcPr>
          <w:p w:rsidR="0003320E" w:rsidRDefault="0003320E" w:rsidP="0003320E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  <w:p w:rsidR="0003320E" w:rsidRDefault="0003320E" w:rsidP="0003320E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 7:00-8:00</w:t>
            </w:r>
          </w:p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All Boy</w:t>
            </w:r>
          </w:p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7yrs and up</w:t>
            </w:r>
          </w:p>
        </w:tc>
        <w:tc>
          <w:tcPr>
            <w:tcW w:w="625" w:type="pct"/>
            <w:vAlign w:val="center"/>
          </w:tcPr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03320E" w:rsidRPr="003338D8" w:rsidTr="005A154F">
        <w:trPr>
          <w:trHeight w:val="590"/>
        </w:trPr>
        <w:tc>
          <w:tcPr>
            <w:tcW w:w="535" w:type="pct"/>
            <w:shd w:val="clear" w:color="auto" w:fill="auto"/>
            <w:vAlign w:val="center"/>
          </w:tcPr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pct"/>
            <w:shd w:val="clear" w:color="auto" w:fill="FFFFFF" w:themeFill="background1"/>
            <w:vAlign w:val="center"/>
          </w:tcPr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7:30-8:30</w:t>
            </w:r>
          </w:p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Level 3 and up  </w:t>
            </w:r>
          </w:p>
        </w:tc>
        <w:tc>
          <w:tcPr>
            <w:tcW w:w="841" w:type="pct"/>
            <w:shd w:val="clear" w:color="auto" w:fill="FFFFFF" w:themeFill="background1"/>
            <w:vAlign w:val="center"/>
          </w:tcPr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 7:00-8:00</w:t>
            </w:r>
          </w:p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Mixed level </w:t>
            </w:r>
          </w:p>
        </w:tc>
        <w:tc>
          <w:tcPr>
            <w:tcW w:w="734" w:type="pct"/>
            <w:shd w:val="clear" w:color="auto" w:fill="FFFFFF" w:themeFill="background1"/>
            <w:vAlign w:val="center"/>
          </w:tcPr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7:00-8:30</w:t>
            </w:r>
          </w:p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Perfect Storm  </w:t>
            </w:r>
          </w:p>
        </w:tc>
        <w:tc>
          <w:tcPr>
            <w:tcW w:w="625" w:type="pct"/>
            <w:vAlign w:val="center"/>
          </w:tcPr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03320E" w:rsidRPr="003338D8" w:rsidTr="005A154F">
        <w:trPr>
          <w:trHeight w:val="590"/>
        </w:trPr>
        <w:tc>
          <w:tcPr>
            <w:tcW w:w="535" w:type="pct"/>
            <w:shd w:val="clear" w:color="auto" w:fill="auto"/>
            <w:vAlign w:val="center"/>
          </w:tcPr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pct"/>
            <w:shd w:val="clear" w:color="auto" w:fill="FFFFFF" w:themeFill="background1"/>
            <w:vAlign w:val="center"/>
          </w:tcPr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pct"/>
            <w:shd w:val="clear" w:color="auto" w:fill="FFFFFF" w:themeFill="background1"/>
            <w:vAlign w:val="center"/>
          </w:tcPr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 7:00-8:00 </w:t>
            </w:r>
          </w:p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General Make-up</w:t>
            </w:r>
          </w:p>
        </w:tc>
        <w:tc>
          <w:tcPr>
            <w:tcW w:w="734" w:type="pct"/>
            <w:shd w:val="clear" w:color="auto" w:fill="FFFFFF" w:themeFill="background1"/>
            <w:vAlign w:val="center"/>
          </w:tcPr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03320E" w:rsidRPr="003338D8" w:rsidTr="005A154F">
        <w:trPr>
          <w:trHeight w:val="590"/>
        </w:trPr>
        <w:tc>
          <w:tcPr>
            <w:tcW w:w="535" w:type="pct"/>
            <w:shd w:val="clear" w:color="auto" w:fill="auto"/>
            <w:vAlign w:val="center"/>
          </w:tcPr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pct"/>
            <w:shd w:val="clear" w:color="auto" w:fill="FFFFFF" w:themeFill="background1"/>
            <w:vAlign w:val="center"/>
          </w:tcPr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pct"/>
            <w:shd w:val="clear" w:color="auto" w:fill="FFFFFF" w:themeFill="background1"/>
            <w:vAlign w:val="center"/>
          </w:tcPr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8:00-9:00</w:t>
            </w:r>
          </w:p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Level 3 and up</w:t>
            </w:r>
          </w:p>
        </w:tc>
        <w:tc>
          <w:tcPr>
            <w:tcW w:w="734" w:type="pct"/>
            <w:shd w:val="clear" w:color="auto" w:fill="FFFFFF" w:themeFill="background1"/>
            <w:vAlign w:val="center"/>
          </w:tcPr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03320E" w:rsidRPr="001C1CE0" w:rsidRDefault="0003320E" w:rsidP="0003320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</w:tbl>
    <w:p w:rsidR="0059177C" w:rsidRPr="00964BD2" w:rsidRDefault="0059177C" w:rsidP="003338D8">
      <w:pPr>
        <w:shd w:val="clear" w:color="auto" w:fill="FFFFFF" w:themeFill="background1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8D61A4" w:rsidRPr="00964BD2" w:rsidRDefault="008D61A4" w:rsidP="003338D8">
      <w:pPr>
        <w:shd w:val="clear" w:color="auto" w:fill="FFFFFF" w:themeFill="background1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46534B" w:rsidRDefault="0046534B" w:rsidP="003338D8">
      <w:pPr>
        <w:shd w:val="clear" w:color="auto" w:fill="FFFFFF" w:themeFill="background1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3338D8">
        <w:rPr>
          <w:rFonts w:ascii="Arial" w:hAnsi="Arial" w:cs="Arial"/>
          <w:b/>
          <w:sz w:val="40"/>
          <w:szCs w:val="40"/>
          <w:u w:val="single"/>
        </w:rPr>
        <w:t>Don't Forget to join our free texting app Remind,</w:t>
      </w:r>
    </w:p>
    <w:p w:rsidR="005E549E" w:rsidRPr="003338D8" w:rsidRDefault="005E549E" w:rsidP="003338D8">
      <w:pPr>
        <w:shd w:val="clear" w:color="auto" w:fill="FFFFFF" w:themeFill="background1"/>
        <w:jc w:val="center"/>
        <w:rPr>
          <w:rFonts w:ascii="Arial" w:hAnsi="Arial" w:cs="Arial"/>
          <w:sz w:val="40"/>
          <w:szCs w:val="40"/>
        </w:rPr>
      </w:pPr>
    </w:p>
    <w:p w:rsidR="00C71799" w:rsidRPr="005E549E" w:rsidRDefault="0024157F" w:rsidP="003338D8">
      <w:pPr>
        <w:shd w:val="clear" w:color="auto" w:fill="FFFFFF" w:themeFill="background1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5E549E">
        <w:rPr>
          <w:rFonts w:ascii="Arial" w:hAnsi="Arial" w:cs="Arial"/>
          <w:b/>
          <w:i/>
          <w:sz w:val="32"/>
          <w:szCs w:val="32"/>
        </w:rPr>
        <w:t>F</w:t>
      </w:r>
      <w:r w:rsidR="00C71799" w:rsidRPr="005E549E">
        <w:rPr>
          <w:rFonts w:ascii="Arial" w:hAnsi="Arial" w:cs="Arial"/>
          <w:b/>
          <w:i/>
          <w:sz w:val="32"/>
          <w:szCs w:val="32"/>
        </w:rPr>
        <w:t>or the most up to date information</w:t>
      </w:r>
      <w:r w:rsidR="000E3ED0" w:rsidRPr="005E549E">
        <w:rPr>
          <w:rFonts w:ascii="Arial" w:hAnsi="Arial" w:cs="Arial"/>
          <w:b/>
          <w:i/>
          <w:sz w:val="32"/>
          <w:szCs w:val="32"/>
        </w:rPr>
        <w:t xml:space="preserve">: </w:t>
      </w:r>
    </w:p>
    <w:p w:rsidR="00C71799" w:rsidRPr="005E549E" w:rsidRDefault="0024157F" w:rsidP="003338D8">
      <w:pPr>
        <w:shd w:val="clear" w:color="auto" w:fill="FFFFFF" w:themeFill="background1"/>
        <w:jc w:val="center"/>
        <w:rPr>
          <w:rFonts w:ascii="Arial" w:hAnsi="Arial" w:cs="Arial"/>
          <w:b/>
          <w:i/>
          <w:sz w:val="32"/>
          <w:szCs w:val="32"/>
        </w:rPr>
      </w:pPr>
      <w:r w:rsidRPr="005E549E">
        <w:rPr>
          <w:rFonts w:ascii="Arial" w:hAnsi="Arial" w:cs="Arial"/>
          <w:b/>
          <w:i/>
          <w:sz w:val="32"/>
          <w:szCs w:val="32"/>
        </w:rPr>
        <w:t>T</w:t>
      </w:r>
      <w:r w:rsidR="00043F61" w:rsidRPr="005E549E">
        <w:rPr>
          <w:rFonts w:ascii="Arial" w:hAnsi="Arial" w:cs="Arial"/>
          <w:b/>
          <w:i/>
          <w:sz w:val="32"/>
          <w:szCs w:val="32"/>
        </w:rPr>
        <w:t xml:space="preserve">ext#: </w:t>
      </w:r>
      <w:r w:rsidR="00043F61" w:rsidRPr="005E549E">
        <w:rPr>
          <w:rFonts w:ascii="Arial" w:hAnsi="Arial" w:cs="Arial"/>
          <w:b/>
          <w:i/>
          <w:sz w:val="32"/>
          <w:szCs w:val="32"/>
          <w:u w:val="single"/>
        </w:rPr>
        <w:t>81010</w:t>
      </w:r>
      <w:r w:rsidR="00043F61" w:rsidRPr="005E549E">
        <w:rPr>
          <w:rFonts w:ascii="Arial" w:hAnsi="Arial" w:cs="Arial"/>
          <w:b/>
          <w:i/>
          <w:sz w:val="32"/>
          <w:szCs w:val="32"/>
        </w:rPr>
        <w:t xml:space="preserve"> then put: </w:t>
      </w:r>
      <w:r w:rsidR="005C3EA8" w:rsidRPr="005E549E">
        <w:rPr>
          <w:rFonts w:ascii="Arial" w:hAnsi="Arial" w:cs="Arial"/>
          <w:b/>
          <w:i/>
          <w:sz w:val="32"/>
          <w:szCs w:val="32"/>
          <w:u w:val="single"/>
        </w:rPr>
        <w:t>@</w:t>
      </w:r>
      <w:r w:rsidR="006739BE" w:rsidRPr="005E549E">
        <w:rPr>
          <w:rFonts w:ascii="Arial" w:hAnsi="Arial" w:cs="Arial"/>
          <w:b/>
          <w:i/>
          <w:sz w:val="32"/>
          <w:szCs w:val="32"/>
          <w:u w:val="single"/>
        </w:rPr>
        <w:t>tumbleman2</w:t>
      </w:r>
      <w:r w:rsidR="00043F61" w:rsidRPr="005E549E">
        <w:rPr>
          <w:rFonts w:ascii="Arial" w:hAnsi="Arial" w:cs="Arial"/>
          <w:b/>
          <w:i/>
          <w:sz w:val="32"/>
          <w:szCs w:val="32"/>
        </w:rPr>
        <w:t xml:space="preserve"> in the message section....</w:t>
      </w:r>
    </w:p>
    <w:p w:rsidR="00CC76BA" w:rsidRPr="003338D8" w:rsidRDefault="00CC76BA" w:rsidP="003338D8">
      <w:pPr>
        <w:shd w:val="clear" w:color="auto" w:fill="FFFFFF" w:themeFill="background1"/>
        <w:jc w:val="center"/>
        <w:rPr>
          <w:rFonts w:ascii="Arial" w:hAnsi="Arial" w:cs="Arial"/>
          <w:szCs w:val="28"/>
        </w:rPr>
      </w:pPr>
    </w:p>
    <w:p w:rsidR="00CC76BA" w:rsidRPr="003338D8" w:rsidRDefault="00CC76BA" w:rsidP="003338D8">
      <w:pPr>
        <w:shd w:val="clear" w:color="auto" w:fill="FFFFFF" w:themeFill="background1"/>
        <w:jc w:val="center"/>
        <w:rPr>
          <w:rFonts w:ascii="Arial" w:hAnsi="Arial" w:cs="Arial"/>
          <w:szCs w:val="28"/>
        </w:rPr>
      </w:pPr>
    </w:p>
    <w:p w:rsidR="0024157F" w:rsidRPr="003338D8" w:rsidRDefault="00CC76BA" w:rsidP="003338D8">
      <w:pPr>
        <w:shd w:val="clear" w:color="auto" w:fill="FFFFFF" w:themeFill="background1"/>
        <w:jc w:val="center"/>
        <w:rPr>
          <w:rFonts w:ascii="Arial" w:hAnsi="Arial" w:cs="Arial"/>
          <w:szCs w:val="28"/>
        </w:rPr>
      </w:pPr>
      <w:r w:rsidRPr="003338D8">
        <w:rPr>
          <w:rFonts w:ascii="Arial" w:hAnsi="Arial" w:cs="Arial"/>
          <w:szCs w:val="28"/>
        </w:rPr>
        <w:t>**</w:t>
      </w:r>
      <w:r w:rsidR="0024157F" w:rsidRPr="003338D8">
        <w:rPr>
          <w:rFonts w:ascii="Arial" w:hAnsi="Arial" w:cs="Arial"/>
          <w:szCs w:val="28"/>
        </w:rPr>
        <w:t xml:space="preserve"> Please pay attention to the</w:t>
      </w:r>
      <w:r w:rsidR="001A0B55">
        <w:rPr>
          <w:rFonts w:ascii="Arial" w:hAnsi="Arial" w:cs="Arial"/>
          <w:szCs w:val="28"/>
        </w:rPr>
        <w:t xml:space="preserve"> </w:t>
      </w:r>
      <w:r w:rsidR="005E549E" w:rsidRPr="005E549E">
        <w:rPr>
          <w:rFonts w:ascii="Arial" w:hAnsi="Arial" w:cs="Arial"/>
          <w:b/>
          <w:i/>
          <w:szCs w:val="28"/>
          <w:u w:val="single"/>
        </w:rPr>
        <w:t>NEW CLASS TIMES</w:t>
      </w:r>
      <w:r w:rsidR="005E549E">
        <w:rPr>
          <w:rFonts w:ascii="Arial" w:hAnsi="Arial" w:cs="Arial"/>
          <w:szCs w:val="28"/>
        </w:rPr>
        <w:t xml:space="preserve"> </w:t>
      </w:r>
      <w:r w:rsidR="001A0B55">
        <w:rPr>
          <w:rFonts w:ascii="Arial" w:hAnsi="Arial" w:cs="Arial"/>
          <w:szCs w:val="28"/>
        </w:rPr>
        <w:t>feel free to call</w:t>
      </w:r>
      <w:r w:rsidR="005E549E">
        <w:rPr>
          <w:rFonts w:ascii="Arial" w:hAnsi="Arial" w:cs="Arial"/>
          <w:szCs w:val="28"/>
        </w:rPr>
        <w:t xml:space="preserve"> 437-0030</w:t>
      </w:r>
      <w:r w:rsidR="001A0B55">
        <w:rPr>
          <w:rFonts w:ascii="Arial" w:hAnsi="Arial" w:cs="Arial"/>
          <w:szCs w:val="28"/>
        </w:rPr>
        <w:t xml:space="preserve"> and move your child to a new time slot if a new one suits you better or you would like a smaller group....</w:t>
      </w:r>
      <w:r w:rsidR="0024157F" w:rsidRPr="003338D8">
        <w:rPr>
          <w:rFonts w:ascii="Arial" w:hAnsi="Arial" w:cs="Arial"/>
          <w:szCs w:val="28"/>
        </w:rPr>
        <w:t xml:space="preserve"> </w:t>
      </w:r>
      <w:r w:rsidR="005E549E">
        <w:rPr>
          <w:rFonts w:ascii="Arial" w:hAnsi="Arial" w:cs="Arial"/>
          <w:szCs w:val="28"/>
        </w:rPr>
        <w:t xml:space="preserve">You can also add a second class for just $20 a month that's only </w:t>
      </w:r>
      <w:r w:rsidR="005E549E" w:rsidRPr="005E549E">
        <w:rPr>
          <w:rFonts w:ascii="Arial" w:hAnsi="Arial" w:cs="Arial"/>
          <w:b/>
          <w:szCs w:val="28"/>
          <w:u w:val="single"/>
        </w:rPr>
        <w:t>$5.00 a week</w:t>
      </w:r>
    </w:p>
    <w:p w:rsidR="005F333D" w:rsidRPr="003338D8" w:rsidRDefault="005F333D" w:rsidP="003338D8">
      <w:pPr>
        <w:shd w:val="clear" w:color="auto" w:fill="FFFFFF" w:themeFill="background1"/>
        <w:jc w:val="center"/>
        <w:rPr>
          <w:rFonts w:ascii="Arial" w:hAnsi="Arial" w:cs="Arial"/>
          <w:szCs w:val="28"/>
        </w:rPr>
      </w:pPr>
    </w:p>
    <w:p w:rsidR="005F333D" w:rsidRPr="00CB26F6" w:rsidRDefault="005F333D" w:rsidP="003338D8">
      <w:pPr>
        <w:shd w:val="clear" w:color="auto" w:fill="FFFFFF" w:themeFill="background1"/>
        <w:jc w:val="center"/>
        <w:rPr>
          <w:rFonts w:ascii="Arial" w:hAnsi="Arial" w:cs="Arial"/>
          <w:color w:val="0F243E"/>
          <w:szCs w:val="28"/>
        </w:rPr>
      </w:pPr>
    </w:p>
    <w:sectPr w:rsidR="005F333D" w:rsidRPr="00CB26F6" w:rsidSect="00D7713F">
      <w:pgSz w:w="12240" w:h="15840"/>
      <w:pgMar w:top="18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544"/>
    <w:multiLevelType w:val="hybridMultilevel"/>
    <w:tmpl w:val="6148A4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D62664"/>
    <w:multiLevelType w:val="hybridMultilevel"/>
    <w:tmpl w:val="ED72E4B2"/>
    <w:lvl w:ilvl="0" w:tplc="E3BE804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FB0548"/>
    <w:multiLevelType w:val="hybridMultilevel"/>
    <w:tmpl w:val="7040DC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F9E7292"/>
    <w:multiLevelType w:val="hybridMultilevel"/>
    <w:tmpl w:val="A370AE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D13607"/>
    <w:multiLevelType w:val="hybridMultilevel"/>
    <w:tmpl w:val="D494C9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EC46AE"/>
    <w:multiLevelType w:val="hybridMultilevel"/>
    <w:tmpl w:val="707A62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CF22F9"/>
    <w:multiLevelType w:val="hybridMultilevel"/>
    <w:tmpl w:val="AF781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/>
  <w:rsids>
    <w:rsidRoot w:val="00450807"/>
    <w:rsid w:val="0000072B"/>
    <w:rsid w:val="00001935"/>
    <w:rsid w:val="00001C4E"/>
    <w:rsid w:val="0000323A"/>
    <w:rsid w:val="0001201B"/>
    <w:rsid w:val="00012094"/>
    <w:rsid w:val="00012BAA"/>
    <w:rsid w:val="00013DA9"/>
    <w:rsid w:val="00014BF8"/>
    <w:rsid w:val="00015209"/>
    <w:rsid w:val="000207CC"/>
    <w:rsid w:val="00020C0C"/>
    <w:rsid w:val="000220E6"/>
    <w:rsid w:val="00024EAB"/>
    <w:rsid w:val="0003320E"/>
    <w:rsid w:val="0003499B"/>
    <w:rsid w:val="00036B9B"/>
    <w:rsid w:val="00036D70"/>
    <w:rsid w:val="00036E5E"/>
    <w:rsid w:val="00043217"/>
    <w:rsid w:val="00043F61"/>
    <w:rsid w:val="00046B99"/>
    <w:rsid w:val="00047977"/>
    <w:rsid w:val="00047C2F"/>
    <w:rsid w:val="000507D1"/>
    <w:rsid w:val="000574D6"/>
    <w:rsid w:val="00062E4F"/>
    <w:rsid w:val="00063362"/>
    <w:rsid w:val="000640B8"/>
    <w:rsid w:val="00064F36"/>
    <w:rsid w:val="0007037F"/>
    <w:rsid w:val="00070711"/>
    <w:rsid w:val="00075623"/>
    <w:rsid w:val="00075B41"/>
    <w:rsid w:val="00075EA9"/>
    <w:rsid w:val="000771ED"/>
    <w:rsid w:val="00083150"/>
    <w:rsid w:val="00086B51"/>
    <w:rsid w:val="00087FDC"/>
    <w:rsid w:val="0009040C"/>
    <w:rsid w:val="00096D7F"/>
    <w:rsid w:val="0009733E"/>
    <w:rsid w:val="000A326F"/>
    <w:rsid w:val="000A6AC9"/>
    <w:rsid w:val="000A6D4A"/>
    <w:rsid w:val="000A6F82"/>
    <w:rsid w:val="000A763C"/>
    <w:rsid w:val="000B47B6"/>
    <w:rsid w:val="000B5E39"/>
    <w:rsid w:val="000B6F0E"/>
    <w:rsid w:val="000B7045"/>
    <w:rsid w:val="000C0D2C"/>
    <w:rsid w:val="000C0F97"/>
    <w:rsid w:val="000C1098"/>
    <w:rsid w:val="000C130E"/>
    <w:rsid w:val="000C1CA6"/>
    <w:rsid w:val="000C2E7E"/>
    <w:rsid w:val="000C56E0"/>
    <w:rsid w:val="000D27A6"/>
    <w:rsid w:val="000D423D"/>
    <w:rsid w:val="000D5671"/>
    <w:rsid w:val="000D5F75"/>
    <w:rsid w:val="000E2EEA"/>
    <w:rsid w:val="000E3507"/>
    <w:rsid w:val="000E3ED0"/>
    <w:rsid w:val="000E447C"/>
    <w:rsid w:val="000F091B"/>
    <w:rsid w:val="000F6AA5"/>
    <w:rsid w:val="000F6BCB"/>
    <w:rsid w:val="00100D1F"/>
    <w:rsid w:val="0010121E"/>
    <w:rsid w:val="00103377"/>
    <w:rsid w:val="0010733E"/>
    <w:rsid w:val="00111BA3"/>
    <w:rsid w:val="00113838"/>
    <w:rsid w:val="001146F0"/>
    <w:rsid w:val="001161D3"/>
    <w:rsid w:val="00120C28"/>
    <w:rsid w:val="001220C7"/>
    <w:rsid w:val="001238A4"/>
    <w:rsid w:val="00124DF0"/>
    <w:rsid w:val="00126762"/>
    <w:rsid w:val="00130D3C"/>
    <w:rsid w:val="001318C8"/>
    <w:rsid w:val="0014195B"/>
    <w:rsid w:val="00143B24"/>
    <w:rsid w:val="001462B3"/>
    <w:rsid w:val="00160AA7"/>
    <w:rsid w:val="00164E95"/>
    <w:rsid w:val="00165477"/>
    <w:rsid w:val="0017083C"/>
    <w:rsid w:val="0017270A"/>
    <w:rsid w:val="00173385"/>
    <w:rsid w:val="001758B4"/>
    <w:rsid w:val="00180EF8"/>
    <w:rsid w:val="00181B54"/>
    <w:rsid w:val="00185D1E"/>
    <w:rsid w:val="00186141"/>
    <w:rsid w:val="00187738"/>
    <w:rsid w:val="0018785B"/>
    <w:rsid w:val="0019165B"/>
    <w:rsid w:val="00192A1D"/>
    <w:rsid w:val="00194A92"/>
    <w:rsid w:val="00196F52"/>
    <w:rsid w:val="001A0913"/>
    <w:rsid w:val="001A0B55"/>
    <w:rsid w:val="001A22C1"/>
    <w:rsid w:val="001A32C5"/>
    <w:rsid w:val="001A5142"/>
    <w:rsid w:val="001A5B9B"/>
    <w:rsid w:val="001A5F13"/>
    <w:rsid w:val="001B09F7"/>
    <w:rsid w:val="001B14F3"/>
    <w:rsid w:val="001B62D0"/>
    <w:rsid w:val="001B763F"/>
    <w:rsid w:val="001B7E31"/>
    <w:rsid w:val="001C05C0"/>
    <w:rsid w:val="001C1CE0"/>
    <w:rsid w:val="001C2191"/>
    <w:rsid w:val="001C3A24"/>
    <w:rsid w:val="001D30C1"/>
    <w:rsid w:val="001D6AF9"/>
    <w:rsid w:val="001E3742"/>
    <w:rsid w:val="001E6CC8"/>
    <w:rsid w:val="001F1F67"/>
    <w:rsid w:val="001F4272"/>
    <w:rsid w:val="001F473B"/>
    <w:rsid w:val="001F626E"/>
    <w:rsid w:val="001F799F"/>
    <w:rsid w:val="002005E5"/>
    <w:rsid w:val="0020082D"/>
    <w:rsid w:val="002037BA"/>
    <w:rsid w:val="00203D2E"/>
    <w:rsid w:val="00205527"/>
    <w:rsid w:val="0020670F"/>
    <w:rsid w:val="00210B35"/>
    <w:rsid w:val="00216C06"/>
    <w:rsid w:val="00220089"/>
    <w:rsid w:val="002212FC"/>
    <w:rsid w:val="0022663E"/>
    <w:rsid w:val="00226E44"/>
    <w:rsid w:val="0023070D"/>
    <w:rsid w:val="002326E2"/>
    <w:rsid w:val="00236B36"/>
    <w:rsid w:val="0024157F"/>
    <w:rsid w:val="00247FAF"/>
    <w:rsid w:val="00250EE0"/>
    <w:rsid w:val="002629B4"/>
    <w:rsid w:val="00266678"/>
    <w:rsid w:val="00270889"/>
    <w:rsid w:val="00276378"/>
    <w:rsid w:val="00276BBB"/>
    <w:rsid w:val="00276D57"/>
    <w:rsid w:val="00277857"/>
    <w:rsid w:val="00277909"/>
    <w:rsid w:val="00280609"/>
    <w:rsid w:val="00282BA0"/>
    <w:rsid w:val="002862D4"/>
    <w:rsid w:val="002868AC"/>
    <w:rsid w:val="002912B6"/>
    <w:rsid w:val="002912E1"/>
    <w:rsid w:val="002923F6"/>
    <w:rsid w:val="00295D69"/>
    <w:rsid w:val="00296200"/>
    <w:rsid w:val="00297B45"/>
    <w:rsid w:val="002A0CD1"/>
    <w:rsid w:val="002A27C0"/>
    <w:rsid w:val="002B1792"/>
    <w:rsid w:val="002B17E4"/>
    <w:rsid w:val="002B34B3"/>
    <w:rsid w:val="002C0739"/>
    <w:rsid w:val="002C2960"/>
    <w:rsid w:val="002C4729"/>
    <w:rsid w:val="002C544A"/>
    <w:rsid w:val="002C5551"/>
    <w:rsid w:val="002C5FE8"/>
    <w:rsid w:val="002C6142"/>
    <w:rsid w:val="002D252F"/>
    <w:rsid w:val="002D2D4C"/>
    <w:rsid w:val="002D38BC"/>
    <w:rsid w:val="002D3E02"/>
    <w:rsid w:val="002D5BB3"/>
    <w:rsid w:val="002E6789"/>
    <w:rsid w:val="002F31AB"/>
    <w:rsid w:val="002F45FC"/>
    <w:rsid w:val="002F7CB9"/>
    <w:rsid w:val="00302671"/>
    <w:rsid w:val="0030301C"/>
    <w:rsid w:val="003111FA"/>
    <w:rsid w:val="0031356C"/>
    <w:rsid w:val="003179D2"/>
    <w:rsid w:val="0032160B"/>
    <w:rsid w:val="00321733"/>
    <w:rsid w:val="00321CEC"/>
    <w:rsid w:val="00322227"/>
    <w:rsid w:val="00325C41"/>
    <w:rsid w:val="00325DC2"/>
    <w:rsid w:val="00327C49"/>
    <w:rsid w:val="003338D8"/>
    <w:rsid w:val="00334A01"/>
    <w:rsid w:val="003355F3"/>
    <w:rsid w:val="00337DF6"/>
    <w:rsid w:val="00340DDA"/>
    <w:rsid w:val="003435F9"/>
    <w:rsid w:val="00343EB0"/>
    <w:rsid w:val="00344C05"/>
    <w:rsid w:val="00344DD8"/>
    <w:rsid w:val="00345510"/>
    <w:rsid w:val="003466CE"/>
    <w:rsid w:val="00346FC7"/>
    <w:rsid w:val="0035260E"/>
    <w:rsid w:val="0035364E"/>
    <w:rsid w:val="00356FC7"/>
    <w:rsid w:val="0036284E"/>
    <w:rsid w:val="003631CB"/>
    <w:rsid w:val="003642D6"/>
    <w:rsid w:val="00364C30"/>
    <w:rsid w:val="0036556F"/>
    <w:rsid w:val="003674D2"/>
    <w:rsid w:val="003703D0"/>
    <w:rsid w:val="00372EE5"/>
    <w:rsid w:val="0038119D"/>
    <w:rsid w:val="0038402B"/>
    <w:rsid w:val="00386119"/>
    <w:rsid w:val="0038778C"/>
    <w:rsid w:val="003925D7"/>
    <w:rsid w:val="00397A42"/>
    <w:rsid w:val="003A1D86"/>
    <w:rsid w:val="003A5742"/>
    <w:rsid w:val="003A61DB"/>
    <w:rsid w:val="003A7107"/>
    <w:rsid w:val="003A7D00"/>
    <w:rsid w:val="003B140D"/>
    <w:rsid w:val="003C2178"/>
    <w:rsid w:val="003C27F1"/>
    <w:rsid w:val="003C3B39"/>
    <w:rsid w:val="003C42E1"/>
    <w:rsid w:val="003C78A1"/>
    <w:rsid w:val="003C78FF"/>
    <w:rsid w:val="003D167A"/>
    <w:rsid w:val="003D2334"/>
    <w:rsid w:val="003D4537"/>
    <w:rsid w:val="003E0910"/>
    <w:rsid w:val="003E0C46"/>
    <w:rsid w:val="003E0E7F"/>
    <w:rsid w:val="003E20F8"/>
    <w:rsid w:val="003E3E33"/>
    <w:rsid w:val="003E71F3"/>
    <w:rsid w:val="003F13B6"/>
    <w:rsid w:val="003F4508"/>
    <w:rsid w:val="00402807"/>
    <w:rsid w:val="004061BD"/>
    <w:rsid w:val="00411A19"/>
    <w:rsid w:val="00412224"/>
    <w:rsid w:val="00412E63"/>
    <w:rsid w:val="00414F76"/>
    <w:rsid w:val="004154AF"/>
    <w:rsid w:val="00423B57"/>
    <w:rsid w:val="004250F1"/>
    <w:rsid w:val="00427A09"/>
    <w:rsid w:val="00435188"/>
    <w:rsid w:val="004422AE"/>
    <w:rsid w:val="004434AF"/>
    <w:rsid w:val="00443B52"/>
    <w:rsid w:val="00445079"/>
    <w:rsid w:val="00446707"/>
    <w:rsid w:val="00447988"/>
    <w:rsid w:val="00450807"/>
    <w:rsid w:val="00451175"/>
    <w:rsid w:val="004517B3"/>
    <w:rsid w:val="004517C5"/>
    <w:rsid w:val="00453179"/>
    <w:rsid w:val="00453A0D"/>
    <w:rsid w:val="00456FD1"/>
    <w:rsid w:val="00457A7E"/>
    <w:rsid w:val="00461226"/>
    <w:rsid w:val="0046419A"/>
    <w:rsid w:val="00465030"/>
    <w:rsid w:val="004651BC"/>
    <w:rsid w:val="0046534B"/>
    <w:rsid w:val="00465615"/>
    <w:rsid w:val="00466E44"/>
    <w:rsid w:val="00470D9E"/>
    <w:rsid w:val="00474CA2"/>
    <w:rsid w:val="00477B2C"/>
    <w:rsid w:val="00483246"/>
    <w:rsid w:val="00484116"/>
    <w:rsid w:val="0048556D"/>
    <w:rsid w:val="004859BB"/>
    <w:rsid w:val="00486F4C"/>
    <w:rsid w:val="00491F9B"/>
    <w:rsid w:val="004938B2"/>
    <w:rsid w:val="0049639C"/>
    <w:rsid w:val="00496FD6"/>
    <w:rsid w:val="004A0364"/>
    <w:rsid w:val="004A0996"/>
    <w:rsid w:val="004A2A24"/>
    <w:rsid w:val="004A4D37"/>
    <w:rsid w:val="004A6BB2"/>
    <w:rsid w:val="004A6CE3"/>
    <w:rsid w:val="004A6EA1"/>
    <w:rsid w:val="004A7B3E"/>
    <w:rsid w:val="004A7F3D"/>
    <w:rsid w:val="004B4875"/>
    <w:rsid w:val="004B5501"/>
    <w:rsid w:val="004B5774"/>
    <w:rsid w:val="004B7CD9"/>
    <w:rsid w:val="004C1AB0"/>
    <w:rsid w:val="004C25F6"/>
    <w:rsid w:val="004C5F8C"/>
    <w:rsid w:val="004C6359"/>
    <w:rsid w:val="004D10AE"/>
    <w:rsid w:val="004D1B86"/>
    <w:rsid w:val="004E1A8A"/>
    <w:rsid w:val="004F3529"/>
    <w:rsid w:val="004F4B47"/>
    <w:rsid w:val="004F68DB"/>
    <w:rsid w:val="0050305D"/>
    <w:rsid w:val="00504558"/>
    <w:rsid w:val="00504E17"/>
    <w:rsid w:val="00507D0D"/>
    <w:rsid w:val="0051159B"/>
    <w:rsid w:val="00511ABD"/>
    <w:rsid w:val="005141FD"/>
    <w:rsid w:val="00516EB3"/>
    <w:rsid w:val="005174F6"/>
    <w:rsid w:val="00520B57"/>
    <w:rsid w:val="00524D5F"/>
    <w:rsid w:val="005259E6"/>
    <w:rsid w:val="005272C5"/>
    <w:rsid w:val="005309AE"/>
    <w:rsid w:val="00532D4D"/>
    <w:rsid w:val="0053569A"/>
    <w:rsid w:val="0053791C"/>
    <w:rsid w:val="00542350"/>
    <w:rsid w:val="0054279D"/>
    <w:rsid w:val="00545E66"/>
    <w:rsid w:val="0054779A"/>
    <w:rsid w:val="00551E34"/>
    <w:rsid w:val="00554BB0"/>
    <w:rsid w:val="00562926"/>
    <w:rsid w:val="00563241"/>
    <w:rsid w:val="005643BF"/>
    <w:rsid w:val="0056510B"/>
    <w:rsid w:val="0057126D"/>
    <w:rsid w:val="00571550"/>
    <w:rsid w:val="00575498"/>
    <w:rsid w:val="005806B3"/>
    <w:rsid w:val="00580BCB"/>
    <w:rsid w:val="00582131"/>
    <w:rsid w:val="00582595"/>
    <w:rsid w:val="0059177C"/>
    <w:rsid w:val="00592934"/>
    <w:rsid w:val="00592EEF"/>
    <w:rsid w:val="00595E58"/>
    <w:rsid w:val="00595E8D"/>
    <w:rsid w:val="00596E1E"/>
    <w:rsid w:val="00597A91"/>
    <w:rsid w:val="005A154F"/>
    <w:rsid w:val="005A52EE"/>
    <w:rsid w:val="005A76B3"/>
    <w:rsid w:val="005A7C90"/>
    <w:rsid w:val="005B0CC4"/>
    <w:rsid w:val="005B40F8"/>
    <w:rsid w:val="005B5905"/>
    <w:rsid w:val="005C009E"/>
    <w:rsid w:val="005C281C"/>
    <w:rsid w:val="005C3EA8"/>
    <w:rsid w:val="005C4F4C"/>
    <w:rsid w:val="005C7DA3"/>
    <w:rsid w:val="005D0A10"/>
    <w:rsid w:val="005D1160"/>
    <w:rsid w:val="005D2489"/>
    <w:rsid w:val="005E0D5A"/>
    <w:rsid w:val="005E549E"/>
    <w:rsid w:val="005E7ADF"/>
    <w:rsid w:val="005F16A4"/>
    <w:rsid w:val="005F333D"/>
    <w:rsid w:val="005F7E62"/>
    <w:rsid w:val="006016A2"/>
    <w:rsid w:val="00602D43"/>
    <w:rsid w:val="006039E6"/>
    <w:rsid w:val="006050B8"/>
    <w:rsid w:val="006053CE"/>
    <w:rsid w:val="00610D1B"/>
    <w:rsid w:val="006113D8"/>
    <w:rsid w:val="006124FE"/>
    <w:rsid w:val="00614EF8"/>
    <w:rsid w:val="00617609"/>
    <w:rsid w:val="006212B8"/>
    <w:rsid w:val="00622E19"/>
    <w:rsid w:val="0062315F"/>
    <w:rsid w:val="00623B31"/>
    <w:rsid w:val="00625802"/>
    <w:rsid w:val="00626EB2"/>
    <w:rsid w:val="00627775"/>
    <w:rsid w:val="00630193"/>
    <w:rsid w:val="00632F88"/>
    <w:rsid w:val="00637454"/>
    <w:rsid w:val="00637D2E"/>
    <w:rsid w:val="006446FC"/>
    <w:rsid w:val="00644802"/>
    <w:rsid w:val="00644A67"/>
    <w:rsid w:val="006452B6"/>
    <w:rsid w:val="00646D27"/>
    <w:rsid w:val="006514C1"/>
    <w:rsid w:val="0065175D"/>
    <w:rsid w:val="006524CC"/>
    <w:rsid w:val="00654781"/>
    <w:rsid w:val="00654D96"/>
    <w:rsid w:val="006566B2"/>
    <w:rsid w:val="00660606"/>
    <w:rsid w:val="006646B3"/>
    <w:rsid w:val="0066632C"/>
    <w:rsid w:val="0067137D"/>
    <w:rsid w:val="006718A1"/>
    <w:rsid w:val="006739BE"/>
    <w:rsid w:val="0068325E"/>
    <w:rsid w:val="00684A97"/>
    <w:rsid w:val="00684B7E"/>
    <w:rsid w:val="00686873"/>
    <w:rsid w:val="00693506"/>
    <w:rsid w:val="006944C6"/>
    <w:rsid w:val="00696D19"/>
    <w:rsid w:val="006975A5"/>
    <w:rsid w:val="006A0591"/>
    <w:rsid w:val="006A1958"/>
    <w:rsid w:val="006A547D"/>
    <w:rsid w:val="006A55D8"/>
    <w:rsid w:val="006B42F4"/>
    <w:rsid w:val="006B5E8C"/>
    <w:rsid w:val="006B6CEC"/>
    <w:rsid w:val="006B71DD"/>
    <w:rsid w:val="006C4655"/>
    <w:rsid w:val="006C4D3C"/>
    <w:rsid w:val="006D1386"/>
    <w:rsid w:val="006D256B"/>
    <w:rsid w:val="006D38D3"/>
    <w:rsid w:val="006D49CF"/>
    <w:rsid w:val="006E11C7"/>
    <w:rsid w:val="006E11E5"/>
    <w:rsid w:val="006E1544"/>
    <w:rsid w:val="006E36CA"/>
    <w:rsid w:val="006E6A43"/>
    <w:rsid w:val="006F0691"/>
    <w:rsid w:val="006F0989"/>
    <w:rsid w:val="006F15B3"/>
    <w:rsid w:val="00700658"/>
    <w:rsid w:val="00700C20"/>
    <w:rsid w:val="00705891"/>
    <w:rsid w:val="007059B2"/>
    <w:rsid w:val="00716103"/>
    <w:rsid w:val="00716876"/>
    <w:rsid w:val="00723107"/>
    <w:rsid w:val="00724534"/>
    <w:rsid w:val="0072525B"/>
    <w:rsid w:val="00725C56"/>
    <w:rsid w:val="00726231"/>
    <w:rsid w:val="007354B9"/>
    <w:rsid w:val="00735AD9"/>
    <w:rsid w:val="00736436"/>
    <w:rsid w:val="00737467"/>
    <w:rsid w:val="00740B17"/>
    <w:rsid w:val="00742FAA"/>
    <w:rsid w:val="007461D5"/>
    <w:rsid w:val="00746F36"/>
    <w:rsid w:val="00747332"/>
    <w:rsid w:val="00753A1E"/>
    <w:rsid w:val="00754511"/>
    <w:rsid w:val="00756FC1"/>
    <w:rsid w:val="007601A5"/>
    <w:rsid w:val="007603F0"/>
    <w:rsid w:val="00761413"/>
    <w:rsid w:val="0076367E"/>
    <w:rsid w:val="00765484"/>
    <w:rsid w:val="00766074"/>
    <w:rsid w:val="00771F56"/>
    <w:rsid w:val="00772417"/>
    <w:rsid w:val="007738D3"/>
    <w:rsid w:val="0077651B"/>
    <w:rsid w:val="00777968"/>
    <w:rsid w:val="00777D1B"/>
    <w:rsid w:val="00782723"/>
    <w:rsid w:val="00784E1D"/>
    <w:rsid w:val="007879F2"/>
    <w:rsid w:val="00790245"/>
    <w:rsid w:val="00791EF0"/>
    <w:rsid w:val="00795DF3"/>
    <w:rsid w:val="007B171C"/>
    <w:rsid w:val="007B421D"/>
    <w:rsid w:val="007B60F6"/>
    <w:rsid w:val="007B7983"/>
    <w:rsid w:val="007C281D"/>
    <w:rsid w:val="007C40A7"/>
    <w:rsid w:val="007C41C2"/>
    <w:rsid w:val="007C4344"/>
    <w:rsid w:val="007C525B"/>
    <w:rsid w:val="007C7950"/>
    <w:rsid w:val="007D380F"/>
    <w:rsid w:val="007E03BD"/>
    <w:rsid w:val="007E2B01"/>
    <w:rsid w:val="007E35D6"/>
    <w:rsid w:val="007E5331"/>
    <w:rsid w:val="007E54EA"/>
    <w:rsid w:val="007E7818"/>
    <w:rsid w:val="007F0E3C"/>
    <w:rsid w:val="007F223F"/>
    <w:rsid w:val="007F362D"/>
    <w:rsid w:val="007F3B49"/>
    <w:rsid w:val="007F48EB"/>
    <w:rsid w:val="007F4D4B"/>
    <w:rsid w:val="00804E73"/>
    <w:rsid w:val="00805417"/>
    <w:rsid w:val="00806038"/>
    <w:rsid w:val="00806BE1"/>
    <w:rsid w:val="00811DB9"/>
    <w:rsid w:val="0081322F"/>
    <w:rsid w:val="00813902"/>
    <w:rsid w:val="00814E80"/>
    <w:rsid w:val="0081626A"/>
    <w:rsid w:val="008171FF"/>
    <w:rsid w:val="00824BF1"/>
    <w:rsid w:val="00826501"/>
    <w:rsid w:val="008311A2"/>
    <w:rsid w:val="00833FBF"/>
    <w:rsid w:val="008358EC"/>
    <w:rsid w:val="008400FB"/>
    <w:rsid w:val="008422C6"/>
    <w:rsid w:val="00843701"/>
    <w:rsid w:val="00844660"/>
    <w:rsid w:val="00844752"/>
    <w:rsid w:val="00845AEA"/>
    <w:rsid w:val="00847038"/>
    <w:rsid w:val="00850AF0"/>
    <w:rsid w:val="00855094"/>
    <w:rsid w:val="00857498"/>
    <w:rsid w:val="00861BED"/>
    <w:rsid w:val="00862A9A"/>
    <w:rsid w:val="008729EA"/>
    <w:rsid w:val="00873424"/>
    <w:rsid w:val="0087611B"/>
    <w:rsid w:val="00883CB7"/>
    <w:rsid w:val="008861D6"/>
    <w:rsid w:val="00893447"/>
    <w:rsid w:val="0089451A"/>
    <w:rsid w:val="00896344"/>
    <w:rsid w:val="00896C62"/>
    <w:rsid w:val="00896EBE"/>
    <w:rsid w:val="008A3F42"/>
    <w:rsid w:val="008A64D7"/>
    <w:rsid w:val="008B488B"/>
    <w:rsid w:val="008B5A48"/>
    <w:rsid w:val="008C030E"/>
    <w:rsid w:val="008C20AE"/>
    <w:rsid w:val="008C2727"/>
    <w:rsid w:val="008C56DA"/>
    <w:rsid w:val="008D1138"/>
    <w:rsid w:val="008D5325"/>
    <w:rsid w:val="008D61A4"/>
    <w:rsid w:val="008E008E"/>
    <w:rsid w:val="008E012E"/>
    <w:rsid w:val="008E23E6"/>
    <w:rsid w:val="008E465A"/>
    <w:rsid w:val="008E650A"/>
    <w:rsid w:val="008E786C"/>
    <w:rsid w:val="008F0DB5"/>
    <w:rsid w:val="008F0F82"/>
    <w:rsid w:val="008F36E7"/>
    <w:rsid w:val="008F5BC8"/>
    <w:rsid w:val="008F5F68"/>
    <w:rsid w:val="008F69F0"/>
    <w:rsid w:val="008F7160"/>
    <w:rsid w:val="008F7601"/>
    <w:rsid w:val="009002A3"/>
    <w:rsid w:val="009038E0"/>
    <w:rsid w:val="009046D0"/>
    <w:rsid w:val="00911FCD"/>
    <w:rsid w:val="00912AAB"/>
    <w:rsid w:val="00914660"/>
    <w:rsid w:val="00916C4B"/>
    <w:rsid w:val="00916F0C"/>
    <w:rsid w:val="00922B5A"/>
    <w:rsid w:val="00931C4A"/>
    <w:rsid w:val="00932B03"/>
    <w:rsid w:val="0093333D"/>
    <w:rsid w:val="00933D01"/>
    <w:rsid w:val="009404C3"/>
    <w:rsid w:val="009501F4"/>
    <w:rsid w:val="009524EE"/>
    <w:rsid w:val="00957538"/>
    <w:rsid w:val="00957EC2"/>
    <w:rsid w:val="00964BD2"/>
    <w:rsid w:val="00971357"/>
    <w:rsid w:val="0097210B"/>
    <w:rsid w:val="00972ED4"/>
    <w:rsid w:val="00974C16"/>
    <w:rsid w:val="00983009"/>
    <w:rsid w:val="00983163"/>
    <w:rsid w:val="00986458"/>
    <w:rsid w:val="009867C9"/>
    <w:rsid w:val="00990D6D"/>
    <w:rsid w:val="009913B9"/>
    <w:rsid w:val="0099572F"/>
    <w:rsid w:val="00995B21"/>
    <w:rsid w:val="009A3E50"/>
    <w:rsid w:val="009B1AF6"/>
    <w:rsid w:val="009C162A"/>
    <w:rsid w:val="009C2FA4"/>
    <w:rsid w:val="009C3334"/>
    <w:rsid w:val="009C5D0B"/>
    <w:rsid w:val="009D1D9E"/>
    <w:rsid w:val="009D2938"/>
    <w:rsid w:val="009D3A04"/>
    <w:rsid w:val="009D6E70"/>
    <w:rsid w:val="009E060F"/>
    <w:rsid w:val="009E1DB5"/>
    <w:rsid w:val="009F1B07"/>
    <w:rsid w:val="009F3900"/>
    <w:rsid w:val="009F607B"/>
    <w:rsid w:val="009F7EF3"/>
    <w:rsid w:val="00A01E14"/>
    <w:rsid w:val="00A02EBB"/>
    <w:rsid w:val="00A036E9"/>
    <w:rsid w:val="00A04451"/>
    <w:rsid w:val="00A0676F"/>
    <w:rsid w:val="00A1048D"/>
    <w:rsid w:val="00A11027"/>
    <w:rsid w:val="00A1134A"/>
    <w:rsid w:val="00A1498D"/>
    <w:rsid w:val="00A15E45"/>
    <w:rsid w:val="00A15F30"/>
    <w:rsid w:val="00A16D17"/>
    <w:rsid w:val="00A16DB0"/>
    <w:rsid w:val="00A20650"/>
    <w:rsid w:val="00A20C76"/>
    <w:rsid w:val="00A2411B"/>
    <w:rsid w:val="00A24EDA"/>
    <w:rsid w:val="00A256F8"/>
    <w:rsid w:val="00A26478"/>
    <w:rsid w:val="00A31AC4"/>
    <w:rsid w:val="00A356AC"/>
    <w:rsid w:val="00A40CBD"/>
    <w:rsid w:val="00A47B6A"/>
    <w:rsid w:val="00A52B73"/>
    <w:rsid w:val="00A538C8"/>
    <w:rsid w:val="00A600F5"/>
    <w:rsid w:val="00A65A67"/>
    <w:rsid w:val="00A75490"/>
    <w:rsid w:val="00A77C15"/>
    <w:rsid w:val="00A801F3"/>
    <w:rsid w:val="00A81D3C"/>
    <w:rsid w:val="00A93E97"/>
    <w:rsid w:val="00A94359"/>
    <w:rsid w:val="00A97BEC"/>
    <w:rsid w:val="00AA28F2"/>
    <w:rsid w:val="00AA3D42"/>
    <w:rsid w:val="00AA6123"/>
    <w:rsid w:val="00AA668A"/>
    <w:rsid w:val="00AA7954"/>
    <w:rsid w:val="00AB100B"/>
    <w:rsid w:val="00AB45A5"/>
    <w:rsid w:val="00AB7B71"/>
    <w:rsid w:val="00AC0C4D"/>
    <w:rsid w:val="00AC0C9C"/>
    <w:rsid w:val="00AC1F84"/>
    <w:rsid w:val="00AC4BD4"/>
    <w:rsid w:val="00AC6D30"/>
    <w:rsid w:val="00AE0BC8"/>
    <w:rsid w:val="00AE6BF2"/>
    <w:rsid w:val="00AE76DC"/>
    <w:rsid w:val="00AF25D4"/>
    <w:rsid w:val="00AF2E90"/>
    <w:rsid w:val="00AF490E"/>
    <w:rsid w:val="00B01AD9"/>
    <w:rsid w:val="00B03DFB"/>
    <w:rsid w:val="00B101D0"/>
    <w:rsid w:val="00B10AE8"/>
    <w:rsid w:val="00B15434"/>
    <w:rsid w:val="00B20484"/>
    <w:rsid w:val="00B218F4"/>
    <w:rsid w:val="00B23852"/>
    <w:rsid w:val="00B2389C"/>
    <w:rsid w:val="00B2425E"/>
    <w:rsid w:val="00B370D6"/>
    <w:rsid w:val="00B405E2"/>
    <w:rsid w:val="00B4128E"/>
    <w:rsid w:val="00B41C06"/>
    <w:rsid w:val="00B41E36"/>
    <w:rsid w:val="00B43D57"/>
    <w:rsid w:val="00B4487A"/>
    <w:rsid w:val="00B453B0"/>
    <w:rsid w:val="00B46ABA"/>
    <w:rsid w:val="00B47AB3"/>
    <w:rsid w:val="00B54B32"/>
    <w:rsid w:val="00B54D08"/>
    <w:rsid w:val="00B55DCD"/>
    <w:rsid w:val="00B607DF"/>
    <w:rsid w:val="00B739DB"/>
    <w:rsid w:val="00B821C0"/>
    <w:rsid w:val="00B86C5E"/>
    <w:rsid w:val="00B9062C"/>
    <w:rsid w:val="00B91670"/>
    <w:rsid w:val="00B941A5"/>
    <w:rsid w:val="00B95C00"/>
    <w:rsid w:val="00BA4B2D"/>
    <w:rsid w:val="00BA50CD"/>
    <w:rsid w:val="00BB1A0F"/>
    <w:rsid w:val="00BB1BCA"/>
    <w:rsid w:val="00BB2322"/>
    <w:rsid w:val="00BB4A31"/>
    <w:rsid w:val="00BB76D3"/>
    <w:rsid w:val="00BC28E7"/>
    <w:rsid w:val="00BC53F4"/>
    <w:rsid w:val="00BC7C32"/>
    <w:rsid w:val="00BD2024"/>
    <w:rsid w:val="00BD2046"/>
    <w:rsid w:val="00BD245F"/>
    <w:rsid w:val="00BD25AD"/>
    <w:rsid w:val="00BD3004"/>
    <w:rsid w:val="00BD4FB9"/>
    <w:rsid w:val="00BD5AFE"/>
    <w:rsid w:val="00BD6A47"/>
    <w:rsid w:val="00BE0D97"/>
    <w:rsid w:val="00BE15CE"/>
    <w:rsid w:val="00BE2CC1"/>
    <w:rsid w:val="00BE5819"/>
    <w:rsid w:val="00BE6DA3"/>
    <w:rsid w:val="00BF2395"/>
    <w:rsid w:val="00BF269E"/>
    <w:rsid w:val="00C01203"/>
    <w:rsid w:val="00C0132C"/>
    <w:rsid w:val="00C022F8"/>
    <w:rsid w:val="00C034F1"/>
    <w:rsid w:val="00C0392D"/>
    <w:rsid w:val="00C21041"/>
    <w:rsid w:val="00C30362"/>
    <w:rsid w:val="00C323FC"/>
    <w:rsid w:val="00C33F72"/>
    <w:rsid w:val="00C34F22"/>
    <w:rsid w:val="00C35CB3"/>
    <w:rsid w:val="00C3641A"/>
    <w:rsid w:val="00C442A0"/>
    <w:rsid w:val="00C458E3"/>
    <w:rsid w:val="00C46053"/>
    <w:rsid w:val="00C462B8"/>
    <w:rsid w:val="00C52776"/>
    <w:rsid w:val="00C53F1A"/>
    <w:rsid w:val="00C56776"/>
    <w:rsid w:val="00C57AFD"/>
    <w:rsid w:val="00C63498"/>
    <w:rsid w:val="00C654DF"/>
    <w:rsid w:val="00C71799"/>
    <w:rsid w:val="00C7222F"/>
    <w:rsid w:val="00C861CA"/>
    <w:rsid w:val="00C9051B"/>
    <w:rsid w:val="00C952EE"/>
    <w:rsid w:val="00CA5B22"/>
    <w:rsid w:val="00CA5BBC"/>
    <w:rsid w:val="00CB26F6"/>
    <w:rsid w:val="00CB289E"/>
    <w:rsid w:val="00CB52FC"/>
    <w:rsid w:val="00CB6765"/>
    <w:rsid w:val="00CB70CD"/>
    <w:rsid w:val="00CC1495"/>
    <w:rsid w:val="00CC3D12"/>
    <w:rsid w:val="00CC5F15"/>
    <w:rsid w:val="00CC7350"/>
    <w:rsid w:val="00CC76BA"/>
    <w:rsid w:val="00CD4AC8"/>
    <w:rsid w:val="00CD631C"/>
    <w:rsid w:val="00CD7A07"/>
    <w:rsid w:val="00CE67B2"/>
    <w:rsid w:val="00CF5658"/>
    <w:rsid w:val="00CF6865"/>
    <w:rsid w:val="00D00F79"/>
    <w:rsid w:val="00D02175"/>
    <w:rsid w:val="00D03BA4"/>
    <w:rsid w:val="00D046EA"/>
    <w:rsid w:val="00D05C7C"/>
    <w:rsid w:val="00D06164"/>
    <w:rsid w:val="00D0716E"/>
    <w:rsid w:val="00D115DB"/>
    <w:rsid w:val="00D13692"/>
    <w:rsid w:val="00D1374B"/>
    <w:rsid w:val="00D1431F"/>
    <w:rsid w:val="00D1491D"/>
    <w:rsid w:val="00D16C58"/>
    <w:rsid w:val="00D17A0C"/>
    <w:rsid w:val="00D20170"/>
    <w:rsid w:val="00D237A4"/>
    <w:rsid w:val="00D23D18"/>
    <w:rsid w:val="00D25043"/>
    <w:rsid w:val="00D26019"/>
    <w:rsid w:val="00D2621B"/>
    <w:rsid w:val="00D26EA9"/>
    <w:rsid w:val="00D30367"/>
    <w:rsid w:val="00D3205C"/>
    <w:rsid w:val="00D3394C"/>
    <w:rsid w:val="00D34FAF"/>
    <w:rsid w:val="00D3740E"/>
    <w:rsid w:val="00D409B9"/>
    <w:rsid w:val="00D41390"/>
    <w:rsid w:val="00D41A1D"/>
    <w:rsid w:val="00D42319"/>
    <w:rsid w:val="00D427C9"/>
    <w:rsid w:val="00D43B50"/>
    <w:rsid w:val="00D471B1"/>
    <w:rsid w:val="00D51EA9"/>
    <w:rsid w:val="00D53CA0"/>
    <w:rsid w:val="00D555E6"/>
    <w:rsid w:val="00D558CA"/>
    <w:rsid w:val="00D56595"/>
    <w:rsid w:val="00D5678A"/>
    <w:rsid w:val="00D65DD9"/>
    <w:rsid w:val="00D70041"/>
    <w:rsid w:val="00D7317B"/>
    <w:rsid w:val="00D7713F"/>
    <w:rsid w:val="00D82B15"/>
    <w:rsid w:val="00D86830"/>
    <w:rsid w:val="00D9064F"/>
    <w:rsid w:val="00D917A8"/>
    <w:rsid w:val="00D91ADF"/>
    <w:rsid w:val="00DA463F"/>
    <w:rsid w:val="00DA614F"/>
    <w:rsid w:val="00DB0D5E"/>
    <w:rsid w:val="00DB11E4"/>
    <w:rsid w:val="00DB1FA6"/>
    <w:rsid w:val="00DB25EA"/>
    <w:rsid w:val="00DB36A5"/>
    <w:rsid w:val="00DB607A"/>
    <w:rsid w:val="00DC3558"/>
    <w:rsid w:val="00DC3EA7"/>
    <w:rsid w:val="00DC6F29"/>
    <w:rsid w:val="00DC737B"/>
    <w:rsid w:val="00DD0F8A"/>
    <w:rsid w:val="00DD2382"/>
    <w:rsid w:val="00DD28E3"/>
    <w:rsid w:val="00DD2CA4"/>
    <w:rsid w:val="00DD6452"/>
    <w:rsid w:val="00DE01B7"/>
    <w:rsid w:val="00DE6FDB"/>
    <w:rsid w:val="00DF181F"/>
    <w:rsid w:val="00DF2192"/>
    <w:rsid w:val="00DF2C6A"/>
    <w:rsid w:val="00DF6722"/>
    <w:rsid w:val="00DF6970"/>
    <w:rsid w:val="00E008A1"/>
    <w:rsid w:val="00E0190F"/>
    <w:rsid w:val="00E02FE3"/>
    <w:rsid w:val="00E05AA8"/>
    <w:rsid w:val="00E214B2"/>
    <w:rsid w:val="00E215DD"/>
    <w:rsid w:val="00E224FE"/>
    <w:rsid w:val="00E2373A"/>
    <w:rsid w:val="00E258CF"/>
    <w:rsid w:val="00E261EC"/>
    <w:rsid w:val="00E278FA"/>
    <w:rsid w:val="00E30D95"/>
    <w:rsid w:val="00E346E0"/>
    <w:rsid w:val="00E372D6"/>
    <w:rsid w:val="00E37CFA"/>
    <w:rsid w:val="00E425B7"/>
    <w:rsid w:val="00E44512"/>
    <w:rsid w:val="00E44AC7"/>
    <w:rsid w:val="00E46310"/>
    <w:rsid w:val="00E528E6"/>
    <w:rsid w:val="00E53DFA"/>
    <w:rsid w:val="00E54F45"/>
    <w:rsid w:val="00E637D3"/>
    <w:rsid w:val="00E6409E"/>
    <w:rsid w:val="00E65C52"/>
    <w:rsid w:val="00E67A26"/>
    <w:rsid w:val="00E67E6E"/>
    <w:rsid w:val="00E7080A"/>
    <w:rsid w:val="00E71508"/>
    <w:rsid w:val="00E73BB9"/>
    <w:rsid w:val="00E760C9"/>
    <w:rsid w:val="00E85669"/>
    <w:rsid w:val="00E862A2"/>
    <w:rsid w:val="00E86F0C"/>
    <w:rsid w:val="00E900C1"/>
    <w:rsid w:val="00E90E26"/>
    <w:rsid w:val="00E91A52"/>
    <w:rsid w:val="00E9235D"/>
    <w:rsid w:val="00E937F8"/>
    <w:rsid w:val="00E95D7D"/>
    <w:rsid w:val="00EA0B62"/>
    <w:rsid w:val="00EA3D62"/>
    <w:rsid w:val="00EA41D5"/>
    <w:rsid w:val="00EA463C"/>
    <w:rsid w:val="00EB73BE"/>
    <w:rsid w:val="00EB78E3"/>
    <w:rsid w:val="00EC410D"/>
    <w:rsid w:val="00ED2C1A"/>
    <w:rsid w:val="00ED3931"/>
    <w:rsid w:val="00ED3D65"/>
    <w:rsid w:val="00EE44DA"/>
    <w:rsid w:val="00EE5063"/>
    <w:rsid w:val="00F02B5A"/>
    <w:rsid w:val="00F060BC"/>
    <w:rsid w:val="00F0797E"/>
    <w:rsid w:val="00F07C80"/>
    <w:rsid w:val="00F1241E"/>
    <w:rsid w:val="00F14F6B"/>
    <w:rsid w:val="00F15185"/>
    <w:rsid w:val="00F1760E"/>
    <w:rsid w:val="00F21438"/>
    <w:rsid w:val="00F2159D"/>
    <w:rsid w:val="00F238FE"/>
    <w:rsid w:val="00F243AD"/>
    <w:rsid w:val="00F24AF0"/>
    <w:rsid w:val="00F24FA8"/>
    <w:rsid w:val="00F25C78"/>
    <w:rsid w:val="00F266EB"/>
    <w:rsid w:val="00F36AAE"/>
    <w:rsid w:val="00F41C5A"/>
    <w:rsid w:val="00F47309"/>
    <w:rsid w:val="00F53116"/>
    <w:rsid w:val="00F54808"/>
    <w:rsid w:val="00F55551"/>
    <w:rsid w:val="00F5762A"/>
    <w:rsid w:val="00F57964"/>
    <w:rsid w:val="00F57B97"/>
    <w:rsid w:val="00F6092D"/>
    <w:rsid w:val="00F62C6F"/>
    <w:rsid w:val="00F6497A"/>
    <w:rsid w:val="00F64CD5"/>
    <w:rsid w:val="00F64DBF"/>
    <w:rsid w:val="00F66392"/>
    <w:rsid w:val="00F74AF6"/>
    <w:rsid w:val="00F753CD"/>
    <w:rsid w:val="00F76312"/>
    <w:rsid w:val="00F902C8"/>
    <w:rsid w:val="00F94FE5"/>
    <w:rsid w:val="00F95AFA"/>
    <w:rsid w:val="00F9712A"/>
    <w:rsid w:val="00FA02FC"/>
    <w:rsid w:val="00FA4826"/>
    <w:rsid w:val="00FA56FE"/>
    <w:rsid w:val="00FA6F94"/>
    <w:rsid w:val="00FB4925"/>
    <w:rsid w:val="00FC12BB"/>
    <w:rsid w:val="00FC1357"/>
    <w:rsid w:val="00FC397F"/>
    <w:rsid w:val="00FC67DC"/>
    <w:rsid w:val="00FD164D"/>
    <w:rsid w:val="00FD1B38"/>
    <w:rsid w:val="00FD325C"/>
    <w:rsid w:val="00FD41D7"/>
    <w:rsid w:val="00FD62A9"/>
    <w:rsid w:val="00FD6791"/>
    <w:rsid w:val="00FD7120"/>
    <w:rsid w:val="00FE0A0A"/>
    <w:rsid w:val="00FE202C"/>
    <w:rsid w:val="00FE26D2"/>
    <w:rsid w:val="00FE53FA"/>
    <w:rsid w:val="00FE6482"/>
    <w:rsid w:val="00FE7F34"/>
    <w:rsid w:val="00FF4222"/>
    <w:rsid w:val="00FF6431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57EC2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rsid w:val="0048556D"/>
    <w:rPr>
      <w:rFonts w:ascii="Perpetua" w:hAnsi="Perpetua" w:cs="Arial"/>
      <w:sz w:val="20"/>
      <w:szCs w:val="20"/>
    </w:rPr>
  </w:style>
  <w:style w:type="table" w:styleId="TableGrid">
    <w:name w:val="Table Grid"/>
    <w:basedOn w:val="TableNormal"/>
    <w:rsid w:val="003E0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organizationname2">
    <w:name w:val="msoorganizationname2"/>
    <w:rsid w:val="00782723"/>
    <w:pPr>
      <w:spacing w:line="285" w:lineRule="auto"/>
    </w:pPr>
    <w:rPr>
      <w:rFonts w:ascii="Georgia" w:hAnsi="Georgia"/>
      <w:color w:val="000000"/>
      <w:kern w:val="28"/>
      <w:sz w:val="19"/>
      <w:szCs w:val="24"/>
    </w:rPr>
  </w:style>
  <w:style w:type="character" w:styleId="Hyperlink">
    <w:name w:val="Hyperlink"/>
    <w:basedOn w:val="DefaultParagraphFont"/>
    <w:rsid w:val="00532D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D8101-DB2E-4637-A669-0317C636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Class Schedule</vt:lpstr>
    </vt:vector>
  </TitlesOfParts>
  <Company>Toshiba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Class Schedule</dc:title>
  <dc:creator>Terri D. Miller</dc:creator>
  <cp:lastModifiedBy>Kendall Jillings</cp:lastModifiedBy>
  <cp:revision>4</cp:revision>
  <cp:lastPrinted>2021-02-24T22:37:00Z</cp:lastPrinted>
  <dcterms:created xsi:type="dcterms:W3CDTF">2021-02-24T22:34:00Z</dcterms:created>
  <dcterms:modified xsi:type="dcterms:W3CDTF">2021-03-02T00:27:00Z</dcterms:modified>
</cp:coreProperties>
</file>